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BF81" w14:textId="77777777" w:rsidR="00E31A9C" w:rsidRPr="004D3E56" w:rsidRDefault="00976B7B" w:rsidP="00E31A9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4"/>
        </w:rPr>
      </w:pPr>
      <w:r w:rsidRPr="004D3E56">
        <w:rPr>
          <w:rFonts w:ascii="Times New Roman" w:hAnsi="Times New Roman"/>
          <w:b/>
          <w:bCs/>
          <w:sz w:val="20"/>
          <w:szCs w:val="24"/>
        </w:rPr>
        <w:t>3.pielikums</w:t>
      </w:r>
    </w:p>
    <w:p w14:paraId="07966739" w14:textId="77777777" w:rsidR="00AF683C" w:rsidRPr="00AF683C" w:rsidRDefault="00976B7B" w:rsidP="00AF683C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AF683C">
        <w:rPr>
          <w:rFonts w:ascii="Times New Roman" w:hAnsi="Times New Roman"/>
          <w:sz w:val="20"/>
          <w:szCs w:val="24"/>
        </w:rPr>
        <w:t xml:space="preserve">Balvu novada bērnu un jauniešu </w:t>
      </w:r>
    </w:p>
    <w:p w14:paraId="3002A164" w14:textId="77777777" w:rsidR="00AF683C" w:rsidRPr="00AF683C" w:rsidRDefault="00976B7B" w:rsidP="00AF683C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AF683C">
        <w:rPr>
          <w:rFonts w:ascii="Times New Roman" w:hAnsi="Times New Roman"/>
          <w:sz w:val="20"/>
          <w:szCs w:val="24"/>
        </w:rPr>
        <w:t xml:space="preserve">vasaras nometņu projektu konkursa </w:t>
      </w:r>
    </w:p>
    <w:p w14:paraId="6FF64F31" w14:textId="77777777" w:rsidR="00E31A9C" w:rsidRPr="008077A7" w:rsidRDefault="00976B7B" w:rsidP="00AF6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83C">
        <w:rPr>
          <w:rFonts w:ascii="Times New Roman" w:hAnsi="Times New Roman"/>
          <w:sz w:val="20"/>
          <w:szCs w:val="24"/>
        </w:rPr>
        <w:t>nolikumam</w:t>
      </w:r>
    </w:p>
    <w:p w14:paraId="57491125" w14:textId="77777777" w:rsidR="0049005D" w:rsidRDefault="0049005D" w:rsidP="00E31A9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923AC82" w14:textId="77777777" w:rsidR="00E31A9C" w:rsidRPr="008077A7" w:rsidRDefault="00976B7B" w:rsidP="00E31A9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077A7">
        <w:rPr>
          <w:rFonts w:ascii="Times New Roman" w:hAnsi="Times New Roman"/>
          <w:b/>
          <w:sz w:val="28"/>
          <w:szCs w:val="24"/>
        </w:rPr>
        <w:t>Konkursa pieteikumu vērtēšanas tabula</w:t>
      </w:r>
    </w:p>
    <w:p w14:paraId="589DB890" w14:textId="77777777" w:rsidR="00E31A9C" w:rsidRPr="008077A7" w:rsidRDefault="00E31A9C" w:rsidP="00E31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BE5523" w14:textId="77777777" w:rsidR="00E31A9C" w:rsidRPr="008077A7" w:rsidRDefault="00976B7B" w:rsidP="00E31A9C">
      <w:pPr>
        <w:pStyle w:val="Sarakstarindkopa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077A7">
        <w:rPr>
          <w:rFonts w:ascii="Times New Roman" w:hAnsi="Times New Roman"/>
          <w:b/>
          <w:sz w:val="24"/>
          <w:szCs w:val="24"/>
        </w:rPr>
        <w:t>Pretendents: _____________________________________________________________</w:t>
      </w:r>
    </w:p>
    <w:p w14:paraId="61D4FDF9" w14:textId="77777777" w:rsidR="00E31A9C" w:rsidRPr="008077A7" w:rsidRDefault="00976B7B" w:rsidP="00E31A9C">
      <w:pPr>
        <w:pStyle w:val="Sarakstarindkopa"/>
        <w:numPr>
          <w:ilvl w:val="0"/>
          <w:numId w:val="7"/>
        </w:numPr>
        <w:spacing w:before="240" w:after="0" w:line="240" w:lineRule="auto"/>
        <w:ind w:left="284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8077A7">
        <w:rPr>
          <w:rFonts w:ascii="Times New Roman" w:hAnsi="Times New Roman"/>
          <w:b/>
          <w:sz w:val="24"/>
          <w:szCs w:val="24"/>
        </w:rPr>
        <w:t>Nometnes nosaukums:_____________________________________________________</w:t>
      </w:r>
    </w:p>
    <w:p w14:paraId="432026A1" w14:textId="77777777" w:rsidR="00E31A9C" w:rsidRPr="008077A7" w:rsidRDefault="00976B7B" w:rsidP="00E31A9C">
      <w:pPr>
        <w:pStyle w:val="Sarakstarindkopa"/>
        <w:numPr>
          <w:ilvl w:val="0"/>
          <w:numId w:val="7"/>
        </w:numPr>
        <w:spacing w:before="240" w:after="0" w:line="240" w:lineRule="auto"/>
        <w:ind w:left="284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8077A7">
        <w:rPr>
          <w:rFonts w:ascii="Times New Roman" w:hAnsi="Times New Roman"/>
          <w:b/>
          <w:sz w:val="24"/>
          <w:szCs w:val="24"/>
        </w:rPr>
        <w:t>Administratīvie vērtēšanas kritēriji</w:t>
      </w:r>
    </w:p>
    <w:tbl>
      <w:tblPr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4131"/>
        <w:gridCol w:w="2324"/>
        <w:gridCol w:w="2116"/>
      </w:tblGrid>
      <w:tr w:rsidR="00885192" w14:paraId="6B0B3263" w14:textId="77777777" w:rsidTr="009E1BEE">
        <w:trPr>
          <w:trHeight w:val="505"/>
        </w:trPr>
        <w:tc>
          <w:tcPr>
            <w:tcW w:w="785" w:type="dxa"/>
            <w:vAlign w:val="center"/>
          </w:tcPr>
          <w:p w14:paraId="4376BAEA" w14:textId="77777777" w:rsidR="00E31A9C" w:rsidRPr="008077A7" w:rsidRDefault="00976B7B" w:rsidP="009E1BEE">
            <w:pPr>
              <w:pStyle w:val="TableParagraph"/>
              <w:spacing w:line="251" w:lineRule="exact"/>
              <w:ind w:left="87" w:right="78"/>
              <w:jc w:val="center"/>
              <w:rPr>
                <w:b/>
              </w:rPr>
            </w:pPr>
            <w:r w:rsidRPr="008077A7">
              <w:rPr>
                <w:b/>
              </w:rPr>
              <w:t>Nr.</w:t>
            </w:r>
          </w:p>
          <w:p w14:paraId="3CED8756" w14:textId="77777777" w:rsidR="00E31A9C" w:rsidRPr="008077A7" w:rsidRDefault="00976B7B" w:rsidP="009E1BEE">
            <w:pPr>
              <w:pStyle w:val="TableParagraph"/>
              <w:spacing w:line="251" w:lineRule="exact"/>
              <w:ind w:left="87" w:right="78"/>
              <w:jc w:val="center"/>
              <w:rPr>
                <w:b/>
              </w:rPr>
            </w:pPr>
            <w:r w:rsidRPr="008077A7">
              <w:rPr>
                <w:b/>
              </w:rPr>
              <w:t>p.k.</w:t>
            </w:r>
          </w:p>
        </w:tc>
        <w:tc>
          <w:tcPr>
            <w:tcW w:w="4131" w:type="dxa"/>
            <w:vAlign w:val="center"/>
          </w:tcPr>
          <w:p w14:paraId="7F6DD065" w14:textId="77777777" w:rsidR="00E31A9C" w:rsidRPr="008077A7" w:rsidRDefault="00976B7B" w:rsidP="009E1BEE">
            <w:pPr>
              <w:pStyle w:val="TableParagraph"/>
              <w:spacing w:line="251" w:lineRule="exact"/>
              <w:ind w:left="1648" w:right="1638"/>
              <w:jc w:val="center"/>
              <w:rPr>
                <w:b/>
              </w:rPr>
            </w:pPr>
            <w:r w:rsidRPr="008077A7">
              <w:rPr>
                <w:b/>
              </w:rPr>
              <w:t>Kritērijs</w:t>
            </w:r>
          </w:p>
        </w:tc>
        <w:tc>
          <w:tcPr>
            <w:tcW w:w="2324" w:type="dxa"/>
            <w:vAlign w:val="center"/>
          </w:tcPr>
          <w:p w14:paraId="32E0B0F2" w14:textId="77777777" w:rsidR="00E31A9C" w:rsidRPr="008077A7" w:rsidRDefault="00976B7B" w:rsidP="009E1BEE">
            <w:pPr>
              <w:pStyle w:val="TableParagraph"/>
              <w:spacing w:line="251" w:lineRule="exact"/>
              <w:ind w:left="822" w:right="815"/>
              <w:jc w:val="center"/>
              <w:rPr>
                <w:b/>
              </w:rPr>
            </w:pPr>
            <w:r w:rsidRPr="008077A7">
              <w:rPr>
                <w:b/>
              </w:rPr>
              <w:t>Atbilst</w:t>
            </w:r>
          </w:p>
        </w:tc>
        <w:tc>
          <w:tcPr>
            <w:tcW w:w="2116" w:type="dxa"/>
            <w:vAlign w:val="center"/>
          </w:tcPr>
          <w:p w14:paraId="70F1104C" w14:textId="77777777" w:rsidR="00E31A9C" w:rsidRPr="008077A7" w:rsidRDefault="00976B7B" w:rsidP="009E1BEE">
            <w:pPr>
              <w:pStyle w:val="TableParagraph"/>
              <w:spacing w:line="251" w:lineRule="exact"/>
              <w:ind w:left="743"/>
              <w:rPr>
                <w:b/>
              </w:rPr>
            </w:pPr>
            <w:r w:rsidRPr="008077A7">
              <w:rPr>
                <w:b/>
              </w:rPr>
              <w:t>Neatbilst</w:t>
            </w:r>
          </w:p>
        </w:tc>
      </w:tr>
      <w:tr w:rsidR="00885192" w14:paraId="5BDD058C" w14:textId="77777777" w:rsidTr="009E1BEE">
        <w:trPr>
          <w:trHeight w:val="254"/>
        </w:trPr>
        <w:tc>
          <w:tcPr>
            <w:tcW w:w="785" w:type="dxa"/>
          </w:tcPr>
          <w:p w14:paraId="2798E6B1" w14:textId="77777777" w:rsidR="00E31A9C" w:rsidRPr="008077A7" w:rsidRDefault="00976B7B" w:rsidP="009E1BEE">
            <w:pPr>
              <w:pStyle w:val="TableParagraph"/>
              <w:spacing w:line="234" w:lineRule="exact"/>
              <w:ind w:left="87" w:right="78"/>
              <w:jc w:val="center"/>
            </w:pPr>
            <w:r w:rsidRPr="008077A7">
              <w:t>1.</w:t>
            </w:r>
          </w:p>
        </w:tc>
        <w:tc>
          <w:tcPr>
            <w:tcW w:w="4131" w:type="dxa"/>
          </w:tcPr>
          <w:p w14:paraId="2FD6EF57" w14:textId="77777777" w:rsidR="00E31A9C" w:rsidRPr="008077A7" w:rsidRDefault="00976B7B" w:rsidP="009E1BEE">
            <w:pPr>
              <w:pStyle w:val="TableParagraph"/>
              <w:spacing w:line="234" w:lineRule="exact"/>
              <w:ind w:left="107"/>
            </w:pPr>
            <w:r w:rsidRPr="008077A7">
              <w:t>Konkursa</w:t>
            </w:r>
            <w:r w:rsidRPr="008077A7">
              <w:rPr>
                <w:spacing w:val="-5"/>
              </w:rPr>
              <w:t xml:space="preserve"> </w:t>
            </w:r>
            <w:r w:rsidRPr="008077A7">
              <w:t>pieteikums</w:t>
            </w:r>
          </w:p>
        </w:tc>
        <w:tc>
          <w:tcPr>
            <w:tcW w:w="2324" w:type="dxa"/>
          </w:tcPr>
          <w:p w14:paraId="63A8AAAE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</w:tcPr>
          <w:p w14:paraId="58A8B964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</w:tr>
      <w:tr w:rsidR="00885192" w14:paraId="097745D5" w14:textId="77777777" w:rsidTr="009E1BEE">
        <w:trPr>
          <w:trHeight w:val="251"/>
        </w:trPr>
        <w:tc>
          <w:tcPr>
            <w:tcW w:w="785" w:type="dxa"/>
          </w:tcPr>
          <w:p w14:paraId="492AABFE" w14:textId="77777777" w:rsidR="00E31A9C" w:rsidRPr="008077A7" w:rsidRDefault="00976B7B" w:rsidP="009E1BEE">
            <w:pPr>
              <w:pStyle w:val="TableParagraph"/>
              <w:spacing w:line="232" w:lineRule="exact"/>
              <w:ind w:left="87" w:right="78"/>
              <w:jc w:val="center"/>
            </w:pPr>
            <w:r w:rsidRPr="008077A7">
              <w:t>2.</w:t>
            </w:r>
          </w:p>
        </w:tc>
        <w:tc>
          <w:tcPr>
            <w:tcW w:w="4131" w:type="dxa"/>
          </w:tcPr>
          <w:p w14:paraId="05150AD7" w14:textId="77777777" w:rsidR="00E31A9C" w:rsidRPr="008077A7" w:rsidRDefault="00976B7B" w:rsidP="009E1BEE">
            <w:pPr>
              <w:pStyle w:val="TableParagraph"/>
              <w:spacing w:line="232" w:lineRule="exact"/>
              <w:ind w:left="107"/>
            </w:pPr>
            <w:r w:rsidRPr="008077A7">
              <w:t xml:space="preserve">Nometnes </w:t>
            </w:r>
            <w:r w:rsidRPr="008077A7">
              <w:rPr>
                <w:spacing w:val="-4"/>
              </w:rPr>
              <w:t xml:space="preserve">izmaksu </w:t>
            </w:r>
            <w:r w:rsidRPr="008077A7">
              <w:t>tāme</w:t>
            </w:r>
          </w:p>
        </w:tc>
        <w:tc>
          <w:tcPr>
            <w:tcW w:w="2324" w:type="dxa"/>
          </w:tcPr>
          <w:p w14:paraId="134D8C3C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</w:tcPr>
          <w:p w14:paraId="2109A121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</w:tr>
      <w:tr w:rsidR="00885192" w14:paraId="3E639D03" w14:textId="77777777" w:rsidTr="009E1BEE">
        <w:trPr>
          <w:trHeight w:val="254"/>
        </w:trPr>
        <w:tc>
          <w:tcPr>
            <w:tcW w:w="785" w:type="dxa"/>
          </w:tcPr>
          <w:p w14:paraId="3FBEC3DC" w14:textId="77777777" w:rsidR="00E31A9C" w:rsidRPr="008077A7" w:rsidRDefault="00976B7B" w:rsidP="009E1BEE">
            <w:pPr>
              <w:pStyle w:val="TableParagraph"/>
              <w:spacing w:line="234" w:lineRule="exact"/>
              <w:ind w:left="87" w:right="78"/>
              <w:jc w:val="center"/>
            </w:pPr>
            <w:r w:rsidRPr="008077A7">
              <w:t>3.</w:t>
            </w:r>
          </w:p>
        </w:tc>
        <w:tc>
          <w:tcPr>
            <w:tcW w:w="4131" w:type="dxa"/>
          </w:tcPr>
          <w:p w14:paraId="146CB3B4" w14:textId="77777777" w:rsidR="00E31A9C" w:rsidRPr="008077A7" w:rsidRDefault="00976B7B" w:rsidP="009E1BEE">
            <w:pPr>
              <w:pStyle w:val="TableParagraph"/>
              <w:spacing w:line="234" w:lineRule="exact"/>
              <w:ind w:left="107"/>
            </w:pPr>
            <w:r w:rsidRPr="008077A7">
              <w:t>Nometnes izvērsts</w:t>
            </w:r>
            <w:r w:rsidRPr="008077A7">
              <w:rPr>
                <w:spacing w:val="-1"/>
              </w:rPr>
              <w:t xml:space="preserve"> </w:t>
            </w:r>
            <w:r w:rsidRPr="008077A7">
              <w:t>apraksts</w:t>
            </w:r>
          </w:p>
        </w:tc>
        <w:tc>
          <w:tcPr>
            <w:tcW w:w="2324" w:type="dxa"/>
          </w:tcPr>
          <w:p w14:paraId="2936BFA2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</w:tcPr>
          <w:p w14:paraId="34626904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</w:tr>
      <w:tr w:rsidR="00885192" w14:paraId="228B7D8C" w14:textId="77777777" w:rsidTr="009E1BEE">
        <w:trPr>
          <w:trHeight w:val="251"/>
        </w:trPr>
        <w:tc>
          <w:tcPr>
            <w:tcW w:w="785" w:type="dxa"/>
            <w:tcBorders>
              <w:bottom w:val="single" w:sz="4" w:space="0" w:color="000000"/>
            </w:tcBorders>
          </w:tcPr>
          <w:p w14:paraId="0E8B5EC6" w14:textId="77777777" w:rsidR="00E31A9C" w:rsidRPr="008077A7" w:rsidRDefault="00976B7B" w:rsidP="009E1BEE">
            <w:pPr>
              <w:pStyle w:val="TableParagraph"/>
              <w:spacing w:line="232" w:lineRule="exact"/>
              <w:ind w:left="87" w:right="78"/>
              <w:jc w:val="center"/>
            </w:pPr>
            <w:r w:rsidRPr="008077A7">
              <w:t>4.</w:t>
            </w:r>
          </w:p>
        </w:tc>
        <w:tc>
          <w:tcPr>
            <w:tcW w:w="4131" w:type="dxa"/>
            <w:tcBorders>
              <w:bottom w:val="single" w:sz="4" w:space="0" w:color="000000"/>
            </w:tcBorders>
          </w:tcPr>
          <w:p w14:paraId="13BF8DE0" w14:textId="77777777" w:rsidR="00E31A9C" w:rsidRPr="008077A7" w:rsidRDefault="00976B7B" w:rsidP="009E1BEE">
            <w:pPr>
              <w:pStyle w:val="TableParagraph"/>
              <w:spacing w:line="232" w:lineRule="exact"/>
              <w:ind w:left="107"/>
            </w:pPr>
            <w:r w:rsidRPr="008077A7">
              <w:t>Nometnes vadītāja</w:t>
            </w:r>
            <w:r w:rsidRPr="008077A7">
              <w:rPr>
                <w:spacing w:val="-3"/>
              </w:rPr>
              <w:t xml:space="preserve"> </w:t>
            </w:r>
            <w:r w:rsidRPr="008077A7">
              <w:t>un</w:t>
            </w:r>
            <w:r w:rsidRPr="008077A7">
              <w:rPr>
                <w:spacing w:val="-2"/>
              </w:rPr>
              <w:t xml:space="preserve"> </w:t>
            </w:r>
            <w:r w:rsidRPr="008077A7">
              <w:t>darbinieku</w:t>
            </w:r>
            <w:r w:rsidRPr="008077A7">
              <w:rPr>
                <w:spacing w:val="53"/>
              </w:rPr>
              <w:t xml:space="preserve"> </w:t>
            </w:r>
            <w:r w:rsidRPr="008077A7">
              <w:t>CV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</w:tcPr>
          <w:p w14:paraId="36B289D7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bottom w:val="single" w:sz="4" w:space="0" w:color="000000"/>
            </w:tcBorders>
          </w:tcPr>
          <w:p w14:paraId="7A5ED12C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</w:tr>
      <w:tr w:rsidR="00885192" w14:paraId="32D7B15B" w14:textId="77777777" w:rsidTr="009E1BEE">
        <w:trPr>
          <w:trHeight w:val="251"/>
        </w:trPr>
        <w:tc>
          <w:tcPr>
            <w:tcW w:w="785" w:type="dxa"/>
            <w:tcBorders>
              <w:bottom w:val="single" w:sz="4" w:space="0" w:color="auto"/>
            </w:tcBorders>
          </w:tcPr>
          <w:p w14:paraId="5C5C2160" w14:textId="77777777" w:rsidR="00E31A9C" w:rsidRPr="008077A7" w:rsidRDefault="00976B7B" w:rsidP="009E1BEE">
            <w:pPr>
              <w:pStyle w:val="TableParagraph"/>
              <w:spacing w:line="232" w:lineRule="exact"/>
              <w:ind w:left="87" w:right="78"/>
              <w:jc w:val="center"/>
            </w:pPr>
            <w:r w:rsidRPr="008077A7">
              <w:t>5.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55793E95" w14:textId="77777777" w:rsidR="00E31A9C" w:rsidRPr="008077A7" w:rsidRDefault="00976B7B" w:rsidP="009E1BEE">
            <w:pPr>
              <w:pStyle w:val="TableParagraph"/>
              <w:spacing w:line="232" w:lineRule="exact"/>
              <w:ind w:left="107"/>
            </w:pPr>
            <w:r w:rsidRPr="008077A7">
              <w:t>Nometnes īstenošanas</w:t>
            </w:r>
            <w:r w:rsidRPr="008077A7">
              <w:rPr>
                <w:spacing w:val="-3"/>
              </w:rPr>
              <w:t xml:space="preserve"> </w:t>
            </w:r>
            <w:r w:rsidRPr="008077A7">
              <w:t>vieta</w:t>
            </w:r>
            <w:r w:rsidRPr="008077A7">
              <w:rPr>
                <w:spacing w:val="-4"/>
              </w:rPr>
              <w:t xml:space="preserve"> </w:t>
            </w:r>
            <w:r w:rsidRPr="008077A7">
              <w:t>atbilstoši nolikumam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</w:tcPr>
          <w:p w14:paraId="2762CABF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bottom w:val="single" w:sz="4" w:space="0" w:color="000000"/>
            </w:tcBorders>
          </w:tcPr>
          <w:p w14:paraId="1408DB74" w14:textId="77777777" w:rsidR="00E31A9C" w:rsidRPr="008077A7" w:rsidRDefault="00E31A9C" w:rsidP="009E1BEE">
            <w:pPr>
              <w:pStyle w:val="TableParagraph"/>
              <w:rPr>
                <w:sz w:val="18"/>
              </w:rPr>
            </w:pPr>
          </w:p>
        </w:tc>
      </w:tr>
    </w:tbl>
    <w:p w14:paraId="17BBBD16" w14:textId="77777777" w:rsidR="00E31A9C" w:rsidRPr="008077A7" w:rsidRDefault="00976B7B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0BDC2" wp14:editId="47ACBEE7">
                <wp:simplePos x="0" y="0"/>
                <wp:positionH relativeFrom="column">
                  <wp:posOffset>-58420</wp:posOffset>
                </wp:positionH>
                <wp:positionV relativeFrom="paragraph">
                  <wp:posOffset>97155</wp:posOffset>
                </wp:positionV>
                <wp:extent cx="267335" cy="241300"/>
                <wp:effectExtent l="0" t="0" r="18415" b="25400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23BB" w14:textId="77777777" w:rsidR="009E1BEE" w:rsidRDefault="009E1BEE" w:rsidP="00E31A9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0BDC2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4.6pt;margin-top:7.65pt;width:21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">
                <v:textbox>
                  <w:txbxContent>
                    <w:p w14:paraId="482D23BB" w14:textId="77777777" w:rsidR="009E1BEE" w:rsidRDefault="009E1BEE" w:rsidP="00E31A9C"/>
                  </w:txbxContent>
                </v:textbox>
              </v:shape>
            </w:pict>
          </mc:Fallback>
        </mc:AlternateContent>
      </w:r>
    </w:p>
    <w:p w14:paraId="1851C458" w14:textId="77777777" w:rsidR="00E31A9C" w:rsidRPr="008077A7" w:rsidRDefault="00976B7B" w:rsidP="00E31A9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 xml:space="preserve">   Konkursa pieteikums </w:t>
      </w:r>
      <w:r w:rsidRPr="008077A7">
        <w:rPr>
          <w:rFonts w:ascii="Times New Roman" w:hAnsi="Times New Roman"/>
          <w:b/>
          <w:sz w:val="24"/>
          <w:szCs w:val="24"/>
          <w:u w:val="single"/>
        </w:rPr>
        <w:t>atbilst</w:t>
      </w:r>
      <w:r w:rsidRPr="008077A7">
        <w:rPr>
          <w:rFonts w:ascii="Times New Roman" w:hAnsi="Times New Roman"/>
          <w:sz w:val="24"/>
          <w:szCs w:val="24"/>
        </w:rPr>
        <w:t xml:space="preserve"> nolikuma</w:t>
      </w:r>
      <w:r w:rsidR="0049005D">
        <w:rPr>
          <w:rFonts w:ascii="Times New Roman" w:hAnsi="Times New Roman"/>
          <w:sz w:val="24"/>
          <w:szCs w:val="24"/>
        </w:rPr>
        <w:t>m;</w:t>
      </w:r>
    </w:p>
    <w:p w14:paraId="13E62529" w14:textId="77777777" w:rsidR="00E31A9C" w:rsidRPr="008077A7" w:rsidRDefault="00976B7B" w:rsidP="00E31A9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6E79" wp14:editId="15AEE789">
                <wp:simplePos x="0" y="0"/>
                <wp:positionH relativeFrom="column">
                  <wp:posOffset>-62219</wp:posOffset>
                </wp:positionH>
                <wp:positionV relativeFrom="paragraph">
                  <wp:posOffset>80525</wp:posOffset>
                </wp:positionV>
                <wp:extent cx="267335" cy="258793"/>
                <wp:effectExtent l="0" t="0" r="18415" b="27305"/>
                <wp:wrapNone/>
                <wp:docPr id="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D536" w14:textId="77777777" w:rsidR="009E1BEE" w:rsidRDefault="009E1BEE" w:rsidP="00E31A9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6E79" id="_x0000_s1027" type="#_x0000_t202" style="position:absolute;left:0;text-align:left;margin-left:-4.9pt;margin-top:6.35pt;width:21.0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">
                <v:textbox>
                  <w:txbxContent>
                    <w:p w14:paraId="232BD536" w14:textId="77777777" w:rsidR="009E1BEE" w:rsidRDefault="009E1BEE" w:rsidP="00E31A9C"/>
                  </w:txbxContent>
                </v:textbox>
              </v:shape>
            </w:pict>
          </mc:Fallback>
        </mc:AlternateContent>
      </w:r>
    </w:p>
    <w:p w14:paraId="7F2C4A6A" w14:textId="77777777" w:rsidR="00E31A9C" w:rsidRPr="008077A7" w:rsidRDefault="00976B7B" w:rsidP="00E31A9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 xml:space="preserve">   Konkursa pieteikums </w:t>
      </w:r>
      <w:r w:rsidRPr="008077A7">
        <w:rPr>
          <w:rFonts w:ascii="Times New Roman" w:hAnsi="Times New Roman"/>
          <w:b/>
          <w:sz w:val="24"/>
          <w:szCs w:val="24"/>
          <w:u w:val="single"/>
        </w:rPr>
        <w:t xml:space="preserve">neatbilst </w:t>
      </w:r>
      <w:r w:rsidR="0049005D">
        <w:rPr>
          <w:rFonts w:ascii="Times New Roman" w:hAnsi="Times New Roman"/>
          <w:sz w:val="24"/>
          <w:szCs w:val="24"/>
        </w:rPr>
        <w:t xml:space="preserve">nolikumam, </w:t>
      </w:r>
      <w:r w:rsidRPr="008077A7">
        <w:rPr>
          <w:rFonts w:ascii="Times New Roman" w:hAnsi="Times New Roman"/>
          <w:sz w:val="24"/>
          <w:szCs w:val="24"/>
        </w:rPr>
        <w:t>Pretendents no tālākas dalības konkursā tiek izslēgts.</w:t>
      </w:r>
    </w:p>
    <w:p w14:paraId="612FD15F" w14:textId="77777777" w:rsidR="00E31A9C" w:rsidRPr="008077A7" w:rsidRDefault="00E31A9C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015F0" w14:textId="77777777" w:rsidR="00E31A9C" w:rsidRPr="008077A7" w:rsidRDefault="00976B7B" w:rsidP="00E31A9C">
      <w:pPr>
        <w:pStyle w:val="Sarakstarindkopa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077A7">
        <w:rPr>
          <w:rFonts w:ascii="Times New Roman" w:hAnsi="Times New Roman"/>
          <w:b/>
          <w:sz w:val="24"/>
          <w:szCs w:val="24"/>
        </w:rPr>
        <w:t>Kvalitatīvie vērtēšanas kritēriji</w:t>
      </w:r>
    </w:p>
    <w:tbl>
      <w:tblPr>
        <w:tblW w:w="99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6"/>
        <w:gridCol w:w="4951"/>
        <w:gridCol w:w="851"/>
        <w:gridCol w:w="1417"/>
      </w:tblGrid>
      <w:tr w:rsidR="00885192" w14:paraId="19A8DEDC" w14:textId="77777777" w:rsidTr="00FE472F">
        <w:trPr>
          <w:trHeight w:val="6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6D6454C" w14:textId="77777777" w:rsidR="00E31A9C" w:rsidRPr="008077A7" w:rsidRDefault="00976B7B" w:rsidP="009E1BEE">
            <w:pPr>
              <w:pStyle w:val="TableParagraph"/>
              <w:spacing w:line="256" w:lineRule="exact"/>
              <w:ind w:left="139"/>
              <w:jc w:val="center"/>
              <w:rPr>
                <w:b/>
                <w:sz w:val="24"/>
              </w:rPr>
            </w:pPr>
            <w:proofErr w:type="spellStart"/>
            <w:r w:rsidRPr="008077A7">
              <w:rPr>
                <w:b/>
                <w:sz w:val="24"/>
              </w:rPr>
              <w:t>Nr.p.k</w:t>
            </w:r>
            <w:proofErr w:type="spellEnd"/>
            <w:r w:rsidRPr="008077A7">
              <w:rPr>
                <w:b/>
                <w:sz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2D356C" w14:textId="77777777" w:rsidR="00E31A9C" w:rsidRPr="008077A7" w:rsidRDefault="00976B7B" w:rsidP="009E1BEE">
            <w:pPr>
              <w:pStyle w:val="TableParagraph"/>
              <w:spacing w:line="256" w:lineRule="exact"/>
              <w:ind w:left="587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Kritēriji</w:t>
            </w:r>
          </w:p>
        </w:tc>
        <w:tc>
          <w:tcPr>
            <w:tcW w:w="4951" w:type="dxa"/>
            <w:vAlign w:val="center"/>
          </w:tcPr>
          <w:p w14:paraId="126765A4" w14:textId="77777777" w:rsidR="00E31A9C" w:rsidRPr="008077A7" w:rsidRDefault="00976B7B" w:rsidP="009E1BEE">
            <w:pPr>
              <w:pStyle w:val="TableParagraph"/>
              <w:tabs>
                <w:tab w:val="left" w:pos="-4820"/>
                <w:tab w:val="left" w:pos="-3545"/>
                <w:tab w:val="left" w:pos="-1418"/>
                <w:tab w:val="left" w:pos="0"/>
                <w:tab w:val="left" w:pos="1984"/>
                <w:tab w:val="left" w:pos="2126"/>
              </w:tabs>
              <w:spacing w:line="256" w:lineRule="exact"/>
              <w:ind w:left="2059" w:right="709"/>
              <w:jc w:val="center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Skaidrojums</w:t>
            </w:r>
          </w:p>
        </w:tc>
        <w:tc>
          <w:tcPr>
            <w:tcW w:w="851" w:type="dxa"/>
            <w:vAlign w:val="center"/>
          </w:tcPr>
          <w:p w14:paraId="23B300F9" w14:textId="77777777" w:rsidR="00E31A9C" w:rsidRPr="008077A7" w:rsidRDefault="00976B7B" w:rsidP="009E1BEE">
            <w:pPr>
              <w:pStyle w:val="TableParagraph"/>
              <w:spacing w:line="256" w:lineRule="exact"/>
              <w:ind w:left="127" w:right="1"/>
              <w:jc w:val="center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Punkti</w:t>
            </w:r>
          </w:p>
        </w:tc>
        <w:tc>
          <w:tcPr>
            <w:tcW w:w="1417" w:type="dxa"/>
            <w:vAlign w:val="center"/>
          </w:tcPr>
          <w:p w14:paraId="2539135F" w14:textId="77777777" w:rsidR="00E31A9C" w:rsidRPr="008077A7" w:rsidRDefault="00976B7B" w:rsidP="009E1BEE">
            <w:pPr>
              <w:pStyle w:val="TableParagraph"/>
              <w:spacing w:line="256" w:lineRule="exact"/>
              <w:ind w:left="127" w:right="120"/>
              <w:jc w:val="center"/>
              <w:rPr>
                <w:b/>
                <w:sz w:val="24"/>
              </w:rPr>
            </w:pPr>
            <w:r w:rsidRPr="008077A7">
              <w:rPr>
                <w:b/>
                <w:sz w:val="24"/>
              </w:rPr>
              <w:t>Vērtējums</w:t>
            </w:r>
          </w:p>
        </w:tc>
      </w:tr>
      <w:tr w:rsidR="00885192" w14:paraId="2B8A0794" w14:textId="77777777" w:rsidTr="00FE472F">
        <w:trPr>
          <w:trHeight w:val="49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C00" w14:textId="77777777" w:rsidR="00E31A9C" w:rsidRPr="008077A7" w:rsidRDefault="00976B7B" w:rsidP="009E1BEE">
            <w:pPr>
              <w:pStyle w:val="TableParagraph"/>
              <w:spacing w:before="229"/>
              <w:ind w:left="142"/>
              <w:jc w:val="center"/>
              <w:rPr>
                <w:sz w:val="24"/>
              </w:rPr>
            </w:pPr>
            <w:r w:rsidRPr="008077A7">
              <w:rPr>
                <w:sz w:val="24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910A" w14:textId="77777777" w:rsidR="00E31A9C" w:rsidRPr="008077A7" w:rsidRDefault="00976B7B" w:rsidP="009E1BEE">
            <w:pPr>
              <w:pStyle w:val="TableParagraph"/>
              <w:ind w:left="141" w:right="164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Atbilstīb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konkursa</w:t>
            </w:r>
            <w:r w:rsidRPr="008077A7">
              <w:rPr>
                <w:spacing w:val="-15"/>
                <w:sz w:val="24"/>
              </w:rPr>
              <w:t xml:space="preserve"> </w:t>
            </w:r>
            <w:r w:rsidRPr="008077A7">
              <w:rPr>
                <w:sz w:val="24"/>
              </w:rPr>
              <w:t>mērķim</w:t>
            </w:r>
          </w:p>
        </w:tc>
        <w:tc>
          <w:tcPr>
            <w:tcW w:w="4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2FBFC" w14:textId="77777777" w:rsidR="00E31A9C" w:rsidRPr="008077A7" w:rsidRDefault="00976B7B" w:rsidP="009E1BEE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8077A7">
              <w:rPr>
                <w:sz w:val="24"/>
              </w:rPr>
              <w:t xml:space="preserve">Konkursa pieteikumā plānotā nometnes programma atbilst Konkursa mērķim un nolikuma nosacījumiem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C9B3BC" w14:textId="77777777" w:rsidR="00E31A9C" w:rsidRPr="008077A7" w:rsidRDefault="00976B7B" w:rsidP="009E1BE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08010E30" w14:textId="77777777" w:rsidR="00E31A9C" w:rsidRPr="008077A7" w:rsidRDefault="00E31A9C" w:rsidP="009E1BEE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</w:tr>
      <w:tr w:rsidR="00885192" w14:paraId="0AB8CCF7" w14:textId="77777777" w:rsidTr="00FE472F">
        <w:trPr>
          <w:trHeight w:val="2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ED2" w14:textId="77777777" w:rsidR="0049005D" w:rsidRPr="008077A7" w:rsidRDefault="0049005D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81F" w14:textId="77777777" w:rsidR="0049005D" w:rsidRPr="008077A7" w:rsidRDefault="0049005D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E46F" w14:textId="77777777" w:rsidR="0049005D" w:rsidRPr="008077A7" w:rsidRDefault="00976B7B" w:rsidP="009E1BEE">
            <w:pPr>
              <w:pStyle w:val="TableParagraph"/>
              <w:tabs>
                <w:tab w:val="left" w:pos="-5069"/>
              </w:tabs>
              <w:spacing w:line="268" w:lineRule="exact"/>
              <w:ind w:left="107"/>
              <w:rPr>
                <w:sz w:val="24"/>
              </w:rPr>
            </w:pPr>
            <w:r w:rsidRPr="008077A7">
              <w:rPr>
                <w:sz w:val="24"/>
              </w:rPr>
              <w:t xml:space="preserve">Konkursa pieteikumā plānotā nometnes programma </w:t>
            </w:r>
            <w:r>
              <w:rPr>
                <w:sz w:val="24"/>
              </w:rPr>
              <w:t>ne</w:t>
            </w:r>
            <w:r w:rsidRPr="008077A7">
              <w:rPr>
                <w:sz w:val="24"/>
              </w:rPr>
              <w:t>atbilst Konkursa mērķim un nolikuma nosacījum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C7B2C" w14:textId="77777777" w:rsidR="0049005D" w:rsidRPr="008077A7" w:rsidRDefault="00976B7B" w:rsidP="009E1BEE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2C6" w14:textId="77777777" w:rsidR="0049005D" w:rsidRPr="008077A7" w:rsidRDefault="0049005D" w:rsidP="009E1BEE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</w:p>
        </w:tc>
      </w:tr>
      <w:tr w:rsidR="00885192" w14:paraId="72909602" w14:textId="77777777" w:rsidTr="00FE472F">
        <w:trPr>
          <w:trHeight w:val="553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E9BDAB2" w14:textId="77777777" w:rsidR="00E31A9C" w:rsidRPr="008077A7" w:rsidRDefault="00976B7B" w:rsidP="009E1BEE">
            <w:pPr>
              <w:pStyle w:val="TableParagraph"/>
              <w:ind w:left="142"/>
              <w:jc w:val="center"/>
              <w:rPr>
                <w:sz w:val="24"/>
              </w:rPr>
            </w:pPr>
            <w:r w:rsidRPr="008077A7">
              <w:rPr>
                <w:sz w:val="24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6C21DCFE" w14:textId="77777777" w:rsidR="00E31A9C" w:rsidRPr="008077A7" w:rsidRDefault="00976B7B" w:rsidP="009E1BEE">
            <w:pPr>
              <w:pStyle w:val="TableParagraph"/>
              <w:spacing w:before="186"/>
              <w:ind w:left="369" w:right="361" w:firstLine="2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Aktivitāšu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lānojums un</w:t>
            </w:r>
            <w:r w:rsidRPr="008077A7">
              <w:rPr>
                <w:spacing w:val="-57"/>
                <w:sz w:val="24"/>
              </w:rPr>
              <w:t xml:space="preserve"> </w:t>
            </w:r>
            <w:r w:rsidRPr="008077A7">
              <w:rPr>
                <w:sz w:val="24"/>
              </w:rPr>
              <w:t>sasniedzamais rezultāts</w:t>
            </w:r>
          </w:p>
        </w:tc>
        <w:tc>
          <w:tcPr>
            <w:tcW w:w="4951" w:type="dxa"/>
            <w:vAlign w:val="center"/>
          </w:tcPr>
          <w:p w14:paraId="6A27DFB3" w14:textId="77777777" w:rsidR="00AF683C" w:rsidRPr="008077A7" w:rsidRDefault="00976B7B" w:rsidP="00AF683C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8077A7">
              <w:rPr>
                <w:sz w:val="24"/>
              </w:rPr>
              <w:t>Konkursa pieteikumā plānotā nometnes programma ir integrējoša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attīst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bērnu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jauniešu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zaugsmi,</w:t>
            </w:r>
            <w:r w:rsidRPr="008077A7">
              <w:rPr>
                <w:spacing w:val="-57"/>
                <w:sz w:val="24"/>
              </w:rPr>
              <w:t xml:space="preserve"> </w:t>
            </w:r>
            <w:r w:rsidRPr="008077A7">
              <w:rPr>
                <w:sz w:val="24"/>
              </w:rPr>
              <w:t>pilnveidojot viņiem nepieciešamās dzīves prasmes 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emaņas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ocializēšanos,</w:t>
            </w:r>
            <w:r w:rsidRPr="008077A7">
              <w:rPr>
                <w:spacing w:val="1"/>
                <w:sz w:val="24"/>
              </w:rPr>
              <w:t xml:space="preserve"> </w:t>
            </w:r>
            <w:proofErr w:type="spellStart"/>
            <w:r w:rsidRPr="008077A7">
              <w:rPr>
                <w:spacing w:val="1"/>
                <w:sz w:val="24"/>
              </w:rPr>
              <w:t>labizjūtu</w:t>
            </w:r>
            <w:proofErr w:type="spellEnd"/>
            <w:r w:rsidRPr="008077A7">
              <w:rPr>
                <w:spacing w:val="1"/>
                <w:sz w:val="24"/>
              </w:rPr>
              <w:t xml:space="preserve">, </w:t>
            </w:r>
            <w:r w:rsidRPr="008077A7">
              <w:rPr>
                <w:sz w:val="24"/>
              </w:rPr>
              <w:t>veido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ilsonisko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apziņu,</w:t>
            </w:r>
            <w:r w:rsidRPr="008077A7">
              <w:rPr>
                <w:spacing w:val="-57"/>
                <w:sz w:val="24"/>
              </w:rPr>
              <w:t xml:space="preserve"> </w:t>
            </w:r>
            <w:r w:rsidRPr="008077A7">
              <w:rPr>
                <w:sz w:val="24"/>
              </w:rPr>
              <w:t>veicina piederību pašvaldībai, izmantojot daudzveidīg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adarbīb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formas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lānot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esaiste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abiedriski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lietderīgos pasākumos, plānots iesaistīt sociālā risk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grupu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bērnu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jauniešu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vai bērnu un jauniešus ar speciālajām vajadzībām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nometne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dalībniekiem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iedāvātas</w:t>
            </w:r>
            <w:r w:rsidRPr="008077A7">
              <w:rPr>
                <w:spacing w:val="22"/>
                <w:sz w:val="24"/>
              </w:rPr>
              <w:t xml:space="preserve"> </w:t>
            </w:r>
            <w:r w:rsidRPr="008077A7">
              <w:rPr>
                <w:sz w:val="24"/>
              </w:rPr>
              <w:t>iespējas</w:t>
            </w:r>
            <w:r w:rsidRPr="008077A7">
              <w:rPr>
                <w:spacing w:val="22"/>
                <w:sz w:val="24"/>
              </w:rPr>
              <w:t xml:space="preserve"> </w:t>
            </w:r>
            <w:r w:rsidRPr="008077A7">
              <w:rPr>
                <w:sz w:val="24"/>
              </w:rPr>
              <w:t>iegūt</w:t>
            </w:r>
            <w:r w:rsidRPr="008077A7">
              <w:rPr>
                <w:spacing w:val="23"/>
                <w:sz w:val="24"/>
              </w:rPr>
              <w:t xml:space="preserve"> </w:t>
            </w:r>
            <w:r w:rsidRPr="008077A7">
              <w:rPr>
                <w:sz w:val="24"/>
              </w:rPr>
              <w:t>jaunas</w:t>
            </w:r>
            <w:r w:rsidRPr="008077A7">
              <w:rPr>
                <w:spacing w:val="22"/>
                <w:sz w:val="24"/>
              </w:rPr>
              <w:t xml:space="preserve"> </w:t>
            </w:r>
            <w:r w:rsidRPr="008077A7">
              <w:rPr>
                <w:sz w:val="24"/>
              </w:rPr>
              <w:t>zināšanas</w:t>
            </w:r>
            <w:r w:rsidRPr="008077A7">
              <w:rPr>
                <w:spacing w:val="22"/>
                <w:sz w:val="24"/>
              </w:rPr>
              <w:t xml:space="preserve"> </w:t>
            </w:r>
            <w:r w:rsidRPr="008077A7">
              <w:rPr>
                <w:sz w:val="24"/>
              </w:rPr>
              <w:t>dažādās jomās, attīstīt spējas un talantus interešu izglītības un profesionālās ievirzes izglītības jomās; aktivitātes plānotas plašai mērķauditorijai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16BDD7BB" w14:textId="77777777" w:rsidR="00E31A9C" w:rsidRPr="008077A7" w:rsidRDefault="00976B7B" w:rsidP="009E1BEE">
            <w:pPr>
              <w:pStyle w:val="TableParagraph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0C09E486" w14:textId="77777777" w:rsidR="00E31A9C" w:rsidRPr="008077A7" w:rsidRDefault="00E31A9C" w:rsidP="009E1BEE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</w:tr>
      <w:tr w:rsidR="00885192" w14:paraId="6EF53B7C" w14:textId="77777777" w:rsidTr="00FE472F">
        <w:trPr>
          <w:trHeight w:val="1965"/>
        </w:trPr>
        <w:tc>
          <w:tcPr>
            <w:tcW w:w="568" w:type="dxa"/>
            <w:vMerge/>
            <w:tcBorders>
              <w:top w:val="nil"/>
            </w:tcBorders>
          </w:tcPr>
          <w:p w14:paraId="2FD7C6CF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3F2C540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Align w:val="center"/>
          </w:tcPr>
          <w:p w14:paraId="1385D7C2" w14:textId="77777777" w:rsidR="00E31A9C" w:rsidRPr="008077A7" w:rsidRDefault="00976B7B" w:rsidP="009E1BEE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8077A7">
              <w:rPr>
                <w:sz w:val="24"/>
              </w:rPr>
              <w:t>Konkursa pieteikumā plānotā nometnes programma attīsta bērnu un jauniešu izaugsmi,</w:t>
            </w:r>
            <w:r w:rsidRPr="008077A7">
              <w:rPr>
                <w:spacing w:val="-57"/>
                <w:sz w:val="24"/>
              </w:rPr>
              <w:t xml:space="preserve"> </w:t>
            </w:r>
            <w:r w:rsidRPr="008077A7">
              <w:rPr>
                <w:sz w:val="24"/>
              </w:rPr>
              <w:t>tomēr plānotas tikai šaurai mērķauditorijai, nav plānot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esaistīt</w:t>
            </w:r>
            <w:r w:rsidRPr="008077A7">
              <w:rPr>
                <w:spacing w:val="47"/>
                <w:sz w:val="24"/>
              </w:rPr>
              <w:t xml:space="preserve"> </w:t>
            </w:r>
            <w:r w:rsidRPr="008077A7">
              <w:rPr>
                <w:sz w:val="24"/>
              </w:rPr>
              <w:t>sociālā</w:t>
            </w:r>
            <w:r w:rsidRPr="008077A7">
              <w:rPr>
                <w:spacing w:val="46"/>
                <w:sz w:val="24"/>
              </w:rPr>
              <w:t xml:space="preserve"> </w:t>
            </w:r>
            <w:r w:rsidRPr="008077A7">
              <w:rPr>
                <w:sz w:val="24"/>
              </w:rPr>
              <w:t>riska</w:t>
            </w:r>
            <w:r w:rsidRPr="008077A7">
              <w:rPr>
                <w:spacing w:val="45"/>
                <w:sz w:val="24"/>
              </w:rPr>
              <w:t xml:space="preserve"> </w:t>
            </w:r>
            <w:r w:rsidRPr="008077A7">
              <w:rPr>
                <w:sz w:val="24"/>
              </w:rPr>
              <w:t>grupu</w:t>
            </w:r>
            <w:r w:rsidRPr="008077A7">
              <w:rPr>
                <w:spacing w:val="46"/>
                <w:sz w:val="24"/>
              </w:rPr>
              <w:t xml:space="preserve"> </w:t>
            </w:r>
            <w:r w:rsidRPr="008077A7">
              <w:rPr>
                <w:sz w:val="24"/>
              </w:rPr>
              <w:t>bērnus</w:t>
            </w:r>
            <w:r w:rsidRPr="008077A7">
              <w:rPr>
                <w:spacing w:val="46"/>
                <w:sz w:val="24"/>
              </w:rPr>
              <w:t xml:space="preserve"> </w:t>
            </w:r>
            <w:r w:rsidRPr="008077A7">
              <w:rPr>
                <w:sz w:val="24"/>
              </w:rPr>
              <w:t>un</w:t>
            </w:r>
            <w:r w:rsidRPr="008077A7">
              <w:rPr>
                <w:spacing w:val="46"/>
                <w:sz w:val="24"/>
              </w:rPr>
              <w:t xml:space="preserve"> </w:t>
            </w:r>
            <w:r w:rsidRPr="008077A7">
              <w:rPr>
                <w:sz w:val="24"/>
              </w:rPr>
              <w:t>jauniešus, izmantot</w:t>
            </w:r>
            <w:r w:rsidRPr="008077A7">
              <w:rPr>
                <w:spacing w:val="-4"/>
                <w:sz w:val="24"/>
              </w:rPr>
              <w:t xml:space="preserve"> </w:t>
            </w:r>
            <w:r w:rsidRPr="008077A7">
              <w:rPr>
                <w:sz w:val="24"/>
              </w:rPr>
              <w:t>daudzveidīgas</w:t>
            </w:r>
            <w:r w:rsidRPr="008077A7">
              <w:rPr>
                <w:spacing w:val="-4"/>
                <w:sz w:val="24"/>
              </w:rPr>
              <w:t xml:space="preserve"> </w:t>
            </w:r>
            <w:r w:rsidRPr="008077A7">
              <w:rPr>
                <w:sz w:val="24"/>
              </w:rPr>
              <w:t>sadarbības</w:t>
            </w:r>
            <w:r w:rsidRPr="008077A7">
              <w:rPr>
                <w:spacing w:val="-4"/>
                <w:sz w:val="24"/>
              </w:rPr>
              <w:t xml:space="preserve"> </w:t>
            </w:r>
            <w:r w:rsidRPr="008077A7">
              <w:rPr>
                <w:sz w:val="24"/>
              </w:rPr>
              <w:t>formas.</w:t>
            </w:r>
          </w:p>
        </w:tc>
        <w:tc>
          <w:tcPr>
            <w:tcW w:w="851" w:type="dxa"/>
            <w:vAlign w:val="center"/>
          </w:tcPr>
          <w:p w14:paraId="10B2E71A" w14:textId="77777777" w:rsidR="00E31A9C" w:rsidRPr="008077A7" w:rsidRDefault="00976B7B" w:rsidP="009E1BEE">
            <w:pPr>
              <w:pStyle w:val="TableParagraph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1</w:t>
            </w:r>
          </w:p>
        </w:tc>
        <w:tc>
          <w:tcPr>
            <w:tcW w:w="1417" w:type="dxa"/>
            <w:vMerge/>
          </w:tcPr>
          <w:p w14:paraId="3A5877B5" w14:textId="77777777" w:rsidR="00E31A9C" w:rsidRPr="008077A7" w:rsidRDefault="00E31A9C" w:rsidP="009E1BEE">
            <w:pPr>
              <w:pStyle w:val="TableParagraph"/>
              <w:spacing w:before="4"/>
              <w:rPr>
                <w:b/>
                <w:sz w:val="35"/>
              </w:rPr>
            </w:pPr>
          </w:p>
        </w:tc>
      </w:tr>
      <w:tr w:rsidR="00885192" w14:paraId="782F6809" w14:textId="77777777" w:rsidTr="00FE472F">
        <w:trPr>
          <w:trHeight w:val="1116"/>
        </w:trPr>
        <w:tc>
          <w:tcPr>
            <w:tcW w:w="568" w:type="dxa"/>
            <w:vMerge/>
            <w:tcBorders>
              <w:top w:val="nil"/>
            </w:tcBorders>
          </w:tcPr>
          <w:p w14:paraId="50F7F0FE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2E51E4F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14:paraId="3AC894F7" w14:textId="77777777" w:rsidR="00E31A9C" w:rsidRPr="008077A7" w:rsidRDefault="00976B7B" w:rsidP="009E1BEE">
            <w:pPr>
              <w:pStyle w:val="TableParagraph"/>
              <w:spacing w:line="256" w:lineRule="exact"/>
              <w:ind w:left="107" w:right="176"/>
              <w:jc w:val="both"/>
              <w:rPr>
                <w:sz w:val="24"/>
              </w:rPr>
            </w:pPr>
            <w:r w:rsidRPr="008077A7">
              <w:rPr>
                <w:sz w:val="24"/>
              </w:rPr>
              <w:t xml:space="preserve">Konkursa pieteikumā plānotā nometnes programma neveicina bērnu un jauniešu </w:t>
            </w:r>
            <w:proofErr w:type="spellStart"/>
            <w:r w:rsidRPr="008077A7">
              <w:rPr>
                <w:sz w:val="24"/>
              </w:rPr>
              <w:t>labizjūtu</w:t>
            </w:r>
            <w:proofErr w:type="spellEnd"/>
            <w:r w:rsidRPr="008077A7">
              <w:rPr>
                <w:sz w:val="24"/>
              </w:rPr>
              <w:t xml:space="preserve"> un dažādu prasmju apguvi, spēju un talantu izkopšanu</w:t>
            </w:r>
            <w:r w:rsidR="003F49BE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C07A085" w14:textId="77777777" w:rsidR="00E31A9C" w:rsidRPr="008077A7" w:rsidRDefault="00976B7B" w:rsidP="009E1B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0</w:t>
            </w:r>
          </w:p>
        </w:tc>
        <w:tc>
          <w:tcPr>
            <w:tcW w:w="1417" w:type="dxa"/>
            <w:vMerge/>
          </w:tcPr>
          <w:p w14:paraId="0BA5F186" w14:textId="77777777" w:rsidR="00E31A9C" w:rsidRPr="008077A7" w:rsidRDefault="00E31A9C" w:rsidP="009E1B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</w:p>
        </w:tc>
      </w:tr>
      <w:tr w:rsidR="00885192" w14:paraId="348C271C" w14:textId="77777777" w:rsidTr="00FE472F">
        <w:trPr>
          <w:trHeight w:val="2819"/>
        </w:trPr>
        <w:tc>
          <w:tcPr>
            <w:tcW w:w="568" w:type="dxa"/>
            <w:vMerge w:val="restart"/>
            <w:vAlign w:val="center"/>
          </w:tcPr>
          <w:p w14:paraId="4DB7109D" w14:textId="77777777" w:rsidR="00E31A9C" w:rsidRPr="008077A7" w:rsidRDefault="00976B7B" w:rsidP="009E1BE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14:paraId="03052DE2" w14:textId="77777777" w:rsidR="00E31A9C" w:rsidRPr="008077A7" w:rsidRDefault="00976B7B" w:rsidP="009E1BEE">
            <w:pPr>
              <w:pStyle w:val="TableParagraph"/>
              <w:ind w:left="93" w:right="361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Radošums un</w:t>
            </w:r>
            <w:r w:rsidRPr="008077A7">
              <w:rPr>
                <w:spacing w:val="-58"/>
                <w:sz w:val="24"/>
              </w:rPr>
              <w:t xml:space="preserve"> </w:t>
            </w:r>
            <w:r w:rsidRPr="008077A7">
              <w:rPr>
                <w:sz w:val="24"/>
              </w:rPr>
              <w:t>inovācij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metodēs 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formās</w:t>
            </w:r>
          </w:p>
        </w:tc>
        <w:tc>
          <w:tcPr>
            <w:tcW w:w="4951" w:type="dxa"/>
            <w:vAlign w:val="center"/>
          </w:tcPr>
          <w:p w14:paraId="78BDD837" w14:textId="77777777" w:rsidR="00E31A9C" w:rsidRPr="008077A7" w:rsidRDefault="00976B7B" w:rsidP="009E1BEE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8077A7">
              <w:rPr>
                <w:sz w:val="24"/>
              </w:rPr>
              <w:t>Nometnes dalībniekiem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r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daudzpusīg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espēj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–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lānot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dalīb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radošā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darbnīcās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pēlē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rotaļās,</w:t>
            </w:r>
            <w:r w:rsidRPr="008077A7">
              <w:rPr>
                <w:spacing w:val="-57"/>
                <w:sz w:val="24"/>
              </w:rPr>
              <w:t xml:space="preserve"> </w:t>
            </w:r>
            <w:r w:rsidRPr="008077A7">
              <w:rPr>
                <w:sz w:val="24"/>
              </w:rPr>
              <w:t>iespēj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portot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dotie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zzinošā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ekskursijās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k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aizraujošā veidā papildina bērnu 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jauniešu</w:t>
            </w:r>
            <w:r w:rsidRPr="008077A7">
              <w:rPr>
                <w:spacing w:val="2"/>
                <w:sz w:val="24"/>
              </w:rPr>
              <w:t xml:space="preserve"> </w:t>
            </w:r>
            <w:r w:rsidRPr="008077A7">
              <w:rPr>
                <w:sz w:val="24"/>
              </w:rPr>
              <w:t>zināšanas dažādā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jomās.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lānota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daudzpusīgu darba metožu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zmantošana,</w:t>
            </w:r>
            <w:r w:rsidRPr="008077A7">
              <w:rPr>
                <w:spacing w:val="55"/>
                <w:sz w:val="24"/>
              </w:rPr>
              <w:t xml:space="preserve"> </w:t>
            </w:r>
            <w:r w:rsidRPr="008077A7">
              <w:rPr>
                <w:sz w:val="24"/>
              </w:rPr>
              <w:t>akcentējot</w:t>
            </w:r>
            <w:r w:rsidRPr="008077A7">
              <w:rPr>
                <w:spacing w:val="59"/>
                <w:sz w:val="24"/>
              </w:rPr>
              <w:t xml:space="preserve"> </w:t>
            </w:r>
            <w:r w:rsidRPr="008077A7">
              <w:rPr>
                <w:sz w:val="24"/>
              </w:rPr>
              <w:t>interaktīvās,</w:t>
            </w:r>
            <w:r w:rsidRPr="008077A7">
              <w:rPr>
                <w:spacing w:val="56"/>
                <w:sz w:val="24"/>
              </w:rPr>
              <w:t xml:space="preserve"> </w:t>
            </w:r>
            <w:r w:rsidRPr="008077A7">
              <w:rPr>
                <w:sz w:val="24"/>
              </w:rPr>
              <w:t>projektu</w:t>
            </w:r>
            <w:r w:rsidRPr="008077A7">
              <w:rPr>
                <w:spacing w:val="59"/>
                <w:sz w:val="24"/>
              </w:rPr>
              <w:t xml:space="preserve"> </w:t>
            </w:r>
            <w:r w:rsidRPr="008077A7">
              <w:rPr>
                <w:sz w:val="24"/>
              </w:rPr>
              <w:t>grupu un</w:t>
            </w:r>
            <w:r w:rsidRPr="008077A7">
              <w:rPr>
                <w:spacing w:val="-2"/>
                <w:sz w:val="24"/>
              </w:rPr>
              <w:t xml:space="preserve"> </w:t>
            </w:r>
            <w:r w:rsidRPr="008077A7">
              <w:rPr>
                <w:sz w:val="24"/>
              </w:rPr>
              <w:t>sadarbības</w:t>
            </w:r>
            <w:r w:rsidRPr="008077A7">
              <w:rPr>
                <w:spacing w:val="-2"/>
                <w:sz w:val="24"/>
              </w:rPr>
              <w:t xml:space="preserve"> </w:t>
            </w:r>
            <w:r w:rsidRPr="008077A7">
              <w:rPr>
                <w:sz w:val="24"/>
              </w:rPr>
              <w:t>pedagoģijas</w:t>
            </w:r>
            <w:r w:rsidRPr="008077A7">
              <w:rPr>
                <w:spacing w:val="-3"/>
                <w:sz w:val="24"/>
              </w:rPr>
              <w:t xml:space="preserve"> </w:t>
            </w:r>
            <w:r w:rsidRPr="008077A7">
              <w:rPr>
                <w:sz w:val="24"/>
              </w:rPr>
              <w:t>metodes.</w:t>
            </w:r>
          </w:p>
        </w:tc>
        <w:tc>
          <w:tcPr>
            <w:tcW w:w="851" w:type="dxa"/>
            <w:vAlign w:val="center"/>
          </w:tcPr>
          <w:p w14:paraId="261CC120" w14:textId="77777777" w:rsidR="00E31A9C" w:rsidRPr="008077A7" w:rsidRDefault="00976B7B" w:rsidP="009E1BE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2</w:t>
            </w:r>
          </w:p>
        </w:tc>
        <w:tc>
          <w:tcPr>
            <w:tcW w:w="1417" w:type="dxa"/>
            <w:vMerge w:val="restart"/>
          </w:tcPr>
          <w:p w14:paraId="3829BEDE" w14:textId="77777777" w:rsidR="00E31A9C" w:rsidRPr="008077A7" w:rsidRDefault="00E31A9C" w:rsidP="009E1BE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</w:tr>
      <w:tr w:rsidR="00885192" w14:paraId="0FEF6DDD" w14:textId="77777777" w:rsidTr="00FE472F">
        <w:trPr>
          <w:trHeight w:val="1141"/>
        </w:trPr>
        <w:tc>
          <w:tcPr>
            <w:tcW w:w="568" w:type="dxa"/>
            <w:vMerge/>
          </w:tcPr>
          <w:p w14:paraId="7FC53C8D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4CB0F631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Align w:val="center"/>
          </w:tcPr>
          <w:p w14:paraId="3BE19124" w14:textId="77777777" w:rsidR="00E31A9C" w:rsidRPr="008077A7" w:rsidRDefault="00976B7B" w:rsidP="009E1BEE">
            <w:pPr>
              <w:pStyle w:val="TableParagraph"/>
              <w:spacing w:line="270" w:lineRule="exact"/>
              <w:ind w:left="107" w:right="176"/>
              <w:jc w:val="both"/>
              <w:rPr>
                <w:sz w:val="24"/>
              </w:rPr>
            </w:pPr>
            <w:r w:rsidRPr="008077A7">
              <w:rPr>
                <w:sz w:val="24"/>
              </w:rPr>
              <w:t>Konkursa pieteikumā plānotā nometnes programma ir</w:t>
            </w:r>
            <w:r w:rsidRPr="008077A7">
              <w:rPr>
                <w:spacing w:val="63"/>
                <w:sz w:val="24"/>
              </w:rPr>
              <w:t xml:space="preserve"> </w:t>
            </w:r>
            <w:r w:rsidRPr="008077A7">
              <w:rPr>
                <w:sz w:val="24"/>
              </w:rPr>
              <w:t>radošs,</w:t>
            </w:r>
            <w:r w:rsidRPr="008077A7">
              <w:rPr>
                <w:spacing w:val="64"/>
                <w:sz w:val="24"/>
              </w:rPr>
              <w:t xml:space="preserve"> </w:t>
            </w:r>
            <w:r w:rsidRPr="008077A7">
              <w:rPr>
                <w:sz w:val="24"/>
              </w:rPr>
              <w:t>tomēr</w:t>
            </w:r>
            <w:r w:rsidRPr="008077A7">
              <w:rPr>
                <w:spacing w:val="63"/>
                <w:sz w:val="24"/>
              </w:rPr>
              <w:t xml:space="preserve"> </w:t>
            </w:r>
            <w:r w:rsidRPr="008077A7">
              <w:rPr>
                <w:sz w:val="24"/>
              </w:rPr>
              <w:t>tajā</w:t>
            </w:r>
            <w:r w:rsidRPr="008077A7">
              <w:rPr>
                <w:spacing w:val="62"/>
                <w:sz w:val="24"/>
              </w:rPr>
              <w:t xml:space="preserve"> </w:t>
            </w:r>
            <w:r w:rsidRPr="008077A7">
              <w:rPr>
                <w:sz w:val="24"/>
              </w:rPr>
              <w:t>nav</w:t>
            </w:r>
            <w:r w:rsidRPr="008077A7">
              <w:rPr>
                <w:spacing w:val="63"/>
                <w:sz w:val="24"/>
              </w:rPr>
              <w:t xml:space="preserve"> </w:t>
            </w:r>
            <w:r w:rsidRPr="008077A7">
              <w:rPr>
                <w:sz w:val="24"/>
              </w:rPr>
              <w:t>plānots</w:t>
            </w:r>
            <w:r w:rsidRPr="008077A7">
              <w:rPr>
                <w:spacing w:val="64"/>
                <w:sz w:val="24"/>
              </w:rPr>
              <w:t xml:space="preserve"> </w:t>
            </w:r>
            <w:r w:rsidRPr="008077A7">
              <w:rPr>
                <w:sz w:val="24"/>
              </w:rPr>
              <w:t>izmantot daudzpusīgas</w:t>
            </w:r>
            <w:r w:rsidRPr="008077A7">
              <w:rPr>
                <w:spacing w:val="-3"/>
                <w:sz w:val="24"/>
              </w:rPr>
              <w:t xml:space="preserve"> </w:t>
            </w:r>
            <w:r w:rsidRPr="008077A7">
              <w:rPr>
                <w:sz w:val="24"/>
              </w:rPr>
              <w:t>metodes.</w:t>
            </w:r>
          </w:p>
        </w:tc>
        <w:tc>
          <w:tcPr>
            <w:tcW w:w="851" w:type="dxa"/>
            <w:vAlign w:val="center"/>
          </w:tcPr>
          <w:p w14:paraId="5789D5AA" w14:textId="77777777" w:rsidR="00E31A9C" w:rsidRPr="008077A7" w:rsidRDefault="00976B7B" w:rsidP="009E1BEE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1</w:t>
            </w:r>
          </w:p>
        </w:tc>
        <w:tc>
          <w:tcPr>
            <w:tcW w:w="1417" w:type="dxa"/>
            <w:vMerge/>
          </w:tcPr>
          <w:p w14:paraId="5DD6AE74" w14:textId="77777777" w:rsidR="00E31A9C" w:rsidRPr="008077A7" w:rsidRDefault="00E31A9C" w:rsidP="009E1BEE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</w:p>
        </w:tc>
      </w:tr>
      <w:tr w:rsidR="00885192" w14:paraId="175B71AC" w14:textId="77777777" w:rsidTr="00FE472F">
        <w:trPr>
          <w:trHeight w:val="1260"/>
        </w:trPr>
        <w:tc>
          <w:tcPr>
            <w:tcW w:w="568" w:type="dxa"/>
            <w:vMerge/>
          </w:tcPr>
          <w:p w14:paraId="6F5662F7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601F99F6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Align w:val="center"/>
          </w:tcPr>
          <w:p w14:paraId="37625280" w14:textId="77777777" w:rsidR="00E31A9C" w:rsidRPr="008077A7" w:rsidRDefault="00976B7B" w:rsidP="009E1BEE">
            <w:pPr>
              <w:pStyle w:val="TableParagraph"/>
              <w:spacing w:line="268" w:lineRule="exact"/>
              <w:ind w:left="107" w:right="176"/>
              <w:jc w:val="both"/>
              <w:rPr>
                <w:sz w:val="24"/>
              </w:rPr>
            </w:pPr>
            <w:r w:rsidRPr="008077A7">
              <w:rPr>
                <w:sz w:val="24"/>
              </w:rPr>
              <w:t>Konkursa pieteikumā plānotā</w:t>
            </w:r>
            <w:r w:rsidRPr="008077A7">
              <w:rPr>
                <w:spacing w:val="9"/>
                <w:sz w:val="24"/>
              </w:rPr>
              <w:t xml:space="preserve"> nometnes </w:t>
            </w:r>
            <w:r w:rsidRPr="008077A7">
              <w:rPr>
                <w:sz w:val="24"/>
              </w:rPr>
              <w:t>programma</w:t>
            </w:r>
            <w:r w:rsidRPr="008077A7">
              <w:rPr>
                <w:spacing w:val="9"/>
                <w:sz w:val="24"/>
              </w:rPr>
              <w:t xml:space="preserve"> </w:t>
            </w:r>
            <w:r w:rsidRPr="008077A7">
              <w:rPr>
                <w:sz w:val="24"/>
              </w:rPr>
              <w:t>ir</w:t>
            </w:r>
            <w:r w:rsidRPr="008077A7">
              <w:rPr>
                <w:spacing w:val="11"/>
                <w:sz w:val="24"/>
              </w:rPr>
              <w:t xml:space="preserve"> </w:t>
            </w:r>
            <w:r w:rsidRPr="008077A7">
              <w:rPr>
                <w:sz w:val="24"/>
              </w:rPr>
              <w:t>vienveidīga,</w:t>
            </w:r>
            <w:r w:rsidRPr="008077A7">
              <w:rPr>
                <w:spacing w:val="10"/>
                <w:sz w:val="24"/>
              </w:rPr>
              <w:t xml:space="preserve"> </w:t>
            </w:r>
            <w:r w:rsidRPr="008077A7">
              <w:rPr>
                <w:sz w:val="24"/>
              </w:rPr>
              <w:t>tajā</w:t>
            </w:r>
            <w:r w:rsidRPr="008077A7">
              <w:rPr>
                <w:spacing w:val="15"/>
                <w:sz w:val="24"/>
              </w:rPr>
              <w:t xml:space="preserve"> </w:t>
            </w:r>
            <w:r w:rsidRPr="008077A7">
              <w:rPr>
                <w:sz w:val="24"/>
              </w:rPr>
              <w:t>trūkst radošuma,</w:t>
            </w:r>
            <w:r w:rsidRPr="008077A7">
              <w:rPr>
                <w:spacing w:val="-1"/>
                <w:sz w:val="24"/>
              </w:rPr>
              <w:t xml:space="preserve"> </w:t>
            </w:r>
            <w:r w:rsidRPr="008077A7">
              <w:rPr>
                <w:sz w:val="24"/>
              </w:rPr>
              <w:t>jaunu</w:t>
            </w:r>
            <w:r w:rsidRPr="008077A7">
              <w:rPr>
                <w:spacing w:val="-1"/>
                <w:sz w:val="24"/>
              </w:rPr>
              <w:t xml:space="preserve"> </w:t>
            </w:r>
            <w:r w:rsidRPr="008077A7">
              <w:rPr>
                <w:sz w:val="24"/>
              </w:rPr>
              <w:t>metožu</w:t>
            </w:r>
            <w:r w:rsidRPr="008077A7">
              <w:rPr>
                <w:spacing w:val="-1"/>
                <w:sz w:val="24"/>
              </w:rPr>
              <w:t xml:space="preserve"> </w:t>
            </w:r>
            <w:r w:rsidRPr="008077A7">
              <w:rPr>
                <w:sz w:val="24"/>
              </w:rPr>
              <w:t>pielietošana</w:t>
            </w:r>
            <w:r w:rsidRPr="008077A7">
              <w:rPr>
                <w:spacing w:val="-2"/>
                <w:sz w:val="24"/>
              </w:rPr>
              <w:t xml:space="preserve"> </w:t>
            </w:r>
            <w:r w:rsidRPr="008077A7">
              <w:rPr>
                <w:sz w:val="24"/>
              </w:rPr>
              <w:t>nav</w:t>
            </w:r>
            <w:r w:rsidRPr="008077A7">
              <w:rPr>
                <w:spacing w:val="-1"/>
                <w:sz w:val="24"/>
              </w:rPr>
              <w:t xml:space="preserve"> </w:t>
            </w:r>
            <w:r w:rsidRPr="008077A7">
              <w:rPr>
                <w:sz w:val="24"/>
              </w:rPr>
              <w:t>plānota.</w:t>
            </w:r>
          </w:p>
        </w:tc>
        <w:tc>
          <w:tcPr>
            <w:tcW w:w="851" w:type="dxa"/>
            <w:vAlign w:val="center"/>
          </w:tcPr>
          <w:p w14:paraId="5203D410" w14:textId="77777777" w:rsidR="00E31A9C" w:rsidRPr="008077A7" w:rsidRDefault="00976B7B" w:rsidP="009E1BEE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0</w:t>
            </w:r>
          </w:p>
        </w:tc>
        <w:tc>
          <w:tcPr>
            <w:tcW w:w="1417" w:type="dxa"/>
            <w:vMerge/>
          </w:tcPr>
          <w:p w14:paraId="77EB424D" w14:textId="77777777" w:rsidR="00E31A9C" w:rsidRPr="008077A7" w:rsidRDefault="00E31A9C" w:rsidP="009E1BEE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</w:p>
        </w:tc>
      </w:tr>
      <w:tr w:rsidR="00885192" w14:paraId="15831A91" w14:textId="77777777" w:rsidTr="00FE472F">
        <w:trPr>
          <w:trHeight w:val="2106"/>
        </w:trPr>
        <w:tc>
          <w:tcPr>
            <w:tcW w:w="568" w:type="dxa"/>
            <w:vMerge w:val="restart"/>
            <w:vAlign w:val="center"/>
          </w:tcPr>
          <w:p w14:paraId="2A2483F7" w14:textId="77777777" w:rsidR="00E31A9C" w:rsidRPr="008077A7" w:rsidRDefault="00976B7B" w:rsidP="009E1BEE">
            <w:pPr>
              <w:pStyle w:val="TableParagraph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14:paraId="55E76236" w14:textId="77777777" w:rsidR="00E31A9C" w:rsidRPr="008077A7" w:rsidRDefault="00976B7B" w:rsidP="009E1BEE">
            <w:pPr>
              <w:pStyle w:val="TableParagraph"/>
              <w:ind w:left="162" w:right="155" w:hanging="1"/>
              <w:jc w:val="center"/>
              <w:rPr>
                <w:sz w:val="24"/>
              </w:rPr>
            </w:pPr>
            <w:r w:rsidRPr="00D94669">
              <w:rPr>
                <w:sz w:val="24"/>
              </w:rPr>
              <w:t>Materiāli</w:t>
            </w:r>
            <w:r w:rsidRPr="00D94669">
              <w:rPr>
                <w:spacing w:val="1"/>
                <w:sz w:val="24"/>
              </w:rPr>
              <w:t xml:space="preserve"> </w:t>
            </w:r>
            <w:r w:rsidRPr="00D94669">
              <w:rPr>
                <w:sz w:val="24"/>
              </w:rPr>
              <w:t>tehniskās bāzes</w:t>
            </w:r>
            <w:r w:rsidRPr="00D94669">
              <w:rPr>
                <w:spacing w:val="1"/>
                <w:sz w:val="24"/>
              </w:rPr>
              <w:t xml:space="preserve"> </w:t>
            </w:r>
            <w:r w:rsidRPr="00D94669">
              <w:rPr>
                <w:sz w:val="24"/>
              </w:rPr>
              <w:t xml:space="preserve">nodrošinājums </w:t>
            </w:r>
          </w:p>
        </w:tc>
        <w:tc>
          <w:tcPr>
            <w:tcW w:w="4951" w:type="dxa"/>
            <w:vAlign w:val="center"/>
          </w:tcPr>
          <w:p w14:paraId="28AF9666" w14:textId="77777777" w:rsidR="00E31A9C" w:rsidRPr="008077A7" w:rsidRDefault="00976B7B" w:rsidP="009E1BEE">
            <w:pPr>
              <w:pStyle w:val="TableParagraph"/>
              <w:tabs>
                <w:tab w:val="left" w:pos="6095"/>
              </w:tabs>
              <w:ind w:left="107" w:right="176"/>
              <w:jc w:val="both"/>
              <w:rPr>
                <w:sz w:val="24"/>
              </w:rPr>
            </w:pPr>
            <w:r w:rsidRPr="008077A7">
              <w:rPr>
                <w:sz w:val="24"/>
              </w:rPr>
              <w:t xml:space="preserve">Konkursa pieteikumā plānotai nometnes programmai 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r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lab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materiāli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tehniskā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bāze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nodrošinājums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ta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atbilst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lānotajam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nometnes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konceptuālajam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aturam,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ir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priekšnoteikumi atbilstošiem sadzīves apstākļiem un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sanitārajām</w:t>
            </w:r>
            <w:r w:rsidRPr="008077A7">
              <w:rPr>
                <w:spacing w:val="24"/>
                <w:sz w:val="24"/>
              </w:rPr>
              <w:t xml:space="preserve"> </w:t>
            </w:r>
            <w:r w:rsidRPr="008077A7">
              <w:rPr>
                <w:sz w:val="24"/>
              </w:rPr>
              <w:t>normām.</w:t>
            </w:r>
            <w:r w:rsidRPr="008077A7">
              <w:rPr>
                <w:spacing w:val="26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329864B" w14:textId="77777777" w:rsidR="00E31A9C" w:rsidRPr="008077A7" w:rsidRDefault="00976B7B" w:rsidP="009E1BEE">
            <w:pPr>
              <w:pStyle w:val="TableParagraph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B11D0C7" w14:textId="77777777" w:rsidR="00E31A9C" w:rsidRPr="008077A7" w:rsidRDefault="00E31A9C" w:rsidP="009E1BEE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</w:tr>
      <w:tr w:rsidR="00885192" w14:paraId="57D9425E" w14:textId="77777777" w:rsidTr="00FE472F">
        <w:trPr>
          <w:trHeight w:val="1160"/>
        </w:trPr>
        <w:tc>
          <w:tcPr>
            <w:tcW w:w="568" w:type="dxa"/>
            <w:vMerge/>
            <w:tcBorders>
              <w:top w:val="nil"/>
            </w:tcBorders>
          </w:tcPr>
          <w:p w14:paraId="619EEFF6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9688E8E" w14:textId="77777777" w:rsidR="00E31A9C" w:rsidRPr="008077A7" w:rsidRDefault="00E31A9C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Align w:val="center"/>
          </w:tcPr>
          <w:p w14:paraId="2B319D6D" w14:textId="77777777" w:rsidR="00E31A9C" w:rsidRPr="008077A7" w:rsidRDefault="00976B7B" w:rsidP="00FE472F">
            <w:pPr>
              <w:pStyle w:val="TableParagraph"/>
              <w:tabs>
                <w:tab w:val="left" w:pos="1155"/>
                <w:tab w:val="left" w:pos="2256"/>
                <w:tab w:val="left" w:pos="3468"/>
                <w:tab w:val="left" w:pos="5130"/>
              </w:tabs>
              <w:spacing w:line="268" w:lineRule="exact"/>
              <w:ind w:left="126"/>
              <w:jc w:val="both"/>
              <w:rPr>
                <w:sz w:val="24"/>
              </w:rPr>
            </w:pPr>
            <w:r w:rsidRPr="008077A7">
              <w:rPr>
                <w:sz w:val="24"/>
              </w:rPr>
              <w:t xml:space="preserve">Konkursa pieteikumā plānotai nometnes programmai </w:t>
            </w:r>
            <w:r w:rsidRPr="008077A7">
              <w:rPr>
                <w:spacing w:val="1"/>
                <w:sz w:val="24"/>
              </w:rPr>
              <w:t xml:space="preserve"> </w:t>
            </w:r>
            <w:r w:rsidRPr="008077A7">
              <w:rPr>
                <w:sz w:val="24"/>
              </w:rPr>
              <w:t>materiāli tehniskais nodrošinājums daļēji nodrošina īstenojamo aktivitāšu vajadzības</w:t>
            </w:r>
            <w:r w:rsidR="009A7A87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29712F26" w14:textId="77777777" w:rsidR="00E31A9C" w:rsidRPr="008077A7" w:rsidRDefault="00976B7B" w:rsidP="009E1BEE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1</w:t>
            </w:r>
          </w:p>
        </w:tc>
        <w:tc>
          <w:tcPr>
            <w:tcW w:w="1417" w:type="dxa"/>
            <w:vMerge/>
          </w:tcPr>
          <w:p w14:paraId="762A8265" w14:textId="77777777" w:rsidR="00E31A9C" w:rsidRPr="008077A7" w:rsidRDefault="00E31A9C" w:rsidP="009E1BEE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</w:p>
        </w:tc>
      </w:tr>
      <w:tr w:rsidR="00885192" w14:paraId="3034B6D7" w14:textId="77777777" w:rsidTr="00FE472F">
        <w:trPr>
          <w:trHeight w:val="1075"/>
        </w:trPr>
        <w:tc>
          <w:tcPr>
            <w:tcW w:w="568" w:type="dxa"/>
            <w:vMerge/>
            <w:tcBorders>
              <w:top w:val="nil"/>
            </w:tcBorders>
          </w:tcPr>
          <w:p w14:paraId="44D3FCB8" w14:textId="77777777" w:rsidR="00FE472F" w:rsidRPr="008077A7" w:rsidRDefault="00FE472F" w:rsidP="009E1BE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3930041" w14:textId="77777777" w:rsidR="00FE472F" w:rsidRPr="008077A7" w:rsidRDefault="00FE472F" w:rsidP="009E1BEE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Align w:val="center"/>
          </w:tcPr>
          <w:p w14:paraId="097D7630" w14:textId="77777777" w:rsidR="00FE472F" w:rsidRPr="008077A7" w:rsidRDefault="00976B7B" w:rsidP="00FE472F">
            <w:pPr>
              <w:pStyle w:val="TableParagraph"/>
              <w:tabs>
                <w:tab w:val="left" w:pos="1357"/>
                <w:tab w:val="left" w:pos="1767"/>
                <w:tab w:val="left" w:pos="3296"/>
                <w:tab w:val="left" w:pos="4411"/>
              </w:tabs>
              <w:spacing w:line="268" w:lineRule="exact"/>
              <w:ind w:left="126"/>
              <w:rPr>
                <w:sz w:val="24"/>
              </w:rPr>
            </w:pPr>
            <w:r w:rsidRPr="008077A7">
              <w:rPr>
                <w:sz w:val="24"/>
              </w:rPr>
              <w:t>Konkursa pieteikumā plānotai nometnes programmai ir nepietiekams materiāli tehniskais nodrošinājums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2D2BC83C" w14:textId="77777777" w:rsidR="00FE472F" w:rsidRPr="008077A7" w:rsidRDefault="00976B7B" w:rsidP="009E1BEE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8077A7">
              <w:rPr>
                <w:sz w:val="24"/>
              </w:rPr>
              <w:t>0</w:t>
            </w:r>
          </w:p>
        </w:tc>
        <w:tc>
          <w:tcPr>
            <w:tcW w:w="1417" w:type="dxa"/>
            <w:vMerge/>
          </w:tcPr>
          <w:p w14:paraId="03AD7380" w14:textId="77777777" w:rsidR="00FE472F" w:rsidRPr="008077A7" w:rsidRDefault="00FE472F" w:rsidP="009E1BEE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</w:p>
        </w:tc>
      </w:tr>
    </w:tbl>
    <w:p w14:paraId="71571890" w14:textId="77777777" w:rsidR="00E31A9C" w:rsidRPr="008077A7" w:rsidRDefault="00E31A9C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650F0" w14:textId="359890F6" w:rsidR="00E31A9C" w:rsidRPr="008077A7" w:rsidRDefault="00976B7B" w:rsidP="00E31A9C">
      <w:pPr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>Vērtējumu veica: _____________________________________________________________________</w:t>
      </w:r>
    </w:p>
    <w:p w14:paraId="4B6BCE25" w14:textId="38FDFF31" w:rsidR="00E31A9C" w:rsidRPr="008077A7" w:rsidRDefault="00976B7B" w:rsidP="00E31A9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14:paraId="01D03BCF" w14:textId="77777777" w:rsidR="00E31A9C" w:rsidRPr="008077A7" w:rsidRDefault="00976B7B" w:rsidP="00E31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ab/>
        <w:t>Datums</w:t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  <w:t>Paraksts</w:t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  <w:t>Atšifrējums</w:t>
      </w:r>
    </w:p>
    <w:p w14:paraId="2C9329ED" w14:textId="77777777" w:rsidR="00E31A9C" w:rsidRPr="008077A7" w:rsidRDefault="00E31A9C" w:rsidP="00E31A9C">
      <w:pPr>
        <w:rPr>
          <w:rFonts w:ascii="Times New Roman" w:hAnsi="Times New Roman"/>
          <w:sz w:val="24"/>
          <w:szCs w:val="24"/>
        </w:rPr>
      </w:pPr>
    </w:p>
    <w:p w14:paraId="24BC25A5" w14:textId="77777777" w:rsidR="00E31A9C" w:rsidRPr="008077A7" w:rsidRDefault="00976B7B" w:rsidP="00E31A9C">
      <w:pPr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>Iegūto punktu skaits: ___________________</w:t>
      </w:r>
    </w:p>
    <w:p w14:paraId="60FCEC6D" w14:textId="77777777" w:rsidR="00E31A9C" w:rsidRPr="008077A7" w:rsidRDefault="00976B7B" w:rsidP="00E31A9C">
      <w:pPr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sz w:val="24"/>
          <w:szCs w:val="24"/>
        </w:rPr>
        <w:t>Komisijas sekretārs:</w:t>
      </w:r>
    </w:p>
    <w:p w14:paraId="6207085B" w14:textId="748E41F0" w:rsidR="00E23FCD" w:rsidRPr="008077A7" w:rsidRDefault="00976B7B" w:rsidP="00E23FC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77A7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14:paraId="2E669DD8" w14:textId="0333BBC5" w:rsidR="004669B1" w:rsidRPr="008077A7" w:rsidRDefault="00976B7B" w:rsidP="00597A30">
      <w:pPr>
        <w:spacing w:after="0" w:line="240" w:lineRule="auto"/>
        <w:jc w:val="both"/>
      </w:pPr>
      <w:r w:rsidRPr="008077A7">
        <w:rPr>
          <w:rFonts w:ascii="Times New Roman" w:hAnsi="Times New Roman"/>
          <w:sz w:val="24"/>
          <w:szCs w:val="24"/>
        </w:rPr>
        <w:t>Datums</w:t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  <w:t>Paraksts</w:t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</w:r>
      <w:r w:rsidRPr="008077A7">
        <w:rPr>
          <w:rFonts w:ascii="Times New Roman" w:hAnsi="Times New Roman"/>
          <w:sz w:val="24"/>
          <w:szCs w:val="24"/>
        </w:rPr>
        <w:tab/>
        <w:t>Atšifrēju</w:t>
      </w:r>
    </w:p>
    <w:sectPr w:rsidR="004669B1" w:rsidRPr="008077A7" w:rsidSect="00597A3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4F93" w14:textId="77777777" w:rsidR="00A35921" w:rsidRDefault="00A35921">
      <w:pPr>
        <w:spacing w:after="0" w:line="240" w:lineRule="auto"/>
      </w:pPr>
      <w:r>
        <w:separator/>
      </w:r>
    </w:p>
  </w:endnote>
  <w:endnote w:type="continuationSeparator" w:id="0">
    <w:p w14:paraId="16BA48CE" w14:textId="77777777" w:rsidR="00A35921" w:rsidRDefault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96C7" w14:textId="414BCF74" w:rsidR="00597A30" w:rsidRPr="00344BE9" w:rsidRDefault="00597A30">
    <w:pPr>
      <w:pStyle w:val="Kjene"/>
      <w:jc w:val="center"/>
      <w:rPr>
        <w:rFonts w:ascii="Times New Roman" w:hAnsi="Times New Roman"/>
        <w:sz w:val="24"/>
      </w:rPr>
    </w:pPr>
    <w:r w:rsidRPr="00344BE9">
      <w:rPr>
        <w:rFonts w:ascii="Times New Roman" w:hAnsi="Times New Roman"/>
        <w:sz w:val="24"/>
      </w:rPr>
      <w:fldChar w:fldCharType="begin"/>
    </w:r>
    <w:r w:rsidRPr="00344BE9">
      <w:rPr>
        <w:rFonts w:ascii="Times New Roman" w:hAnsi="Times New Roman"/>
        <w:sz w:val="24"/>
      </w:rPr>
      <w:instrText xml:space="preserve"> PAGE   \* MERGEFORMAT </w:instrText>
    </w:r>
    <w:r w:rsidRPr="00344BE9">
      <w:rPr>
        <w:rFonts w:ascii="Times New Roman" w:hAnsi="Times New Roman"/>
        <w:sz w:val="24"/>
      </w:rPr>
      <w:fldChar w:fldCharType="separate"/>
    </w:r>
    <w:r w:rsidR="002016A9">
      <w:rPr>
        <w:rFonts w:ascii="Times New Roman" w:hAnsi="Times New Roman"/>
        <w:noProof/>
        <w:sz w:val="24"/>
      </w:rPr>
      <w:t>2</w:t>
    </w:r>
    <w:r w:rsidRPr="00344BE9">
      <w:rPr>
        <w:rFonts w:ascii="Times New Roman" w:hAnsi="Times New Roman"/>
        <w:sz w:val="24"/>
      </w:rPr>
      <w:fldChar w:fldCharType="end"/>
    </w:r>
  </w:p>
  <w:p w14:paraId="066B15C1" w14:textId="77777777" w:rsidR="00597A30" w:rsidRDefault="00597A30" w:rsidP="00597A30">
    <w:pPr>
      <w:tabs>
        <w:tab w:val="left" w:pos="6105"/>
      </w:tabs>
    </w:pPr>
    <w:r>
      <w:tab/>
    </w:r>
  </w:p>
  <w:p w14:paraId="552E4F33" w14:textId="77777777" w:rsidR="00597A30" w:rsidRDefault="00597A30" w:rsidP="00FC4661">
    <w:pPr>
      <w:jc w:val="center"/>
    </w:pPr>
  </w:p>
  <w:p w14:paraId="6CA1394E" w14:textId="77777777" w:rsidR="00597A30" w:rsidRDefault="00597A3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1021" w14:textId="77777777" w:rsidR="00A35921" w:rsidRDefault="00A35921">
      <w:pPr>
        <w:spacing w:after="0" w:line="240" w:lineRule="auto"/>
      </w:pPr>
      <w:r>
        <w:separator/>
      </w:r>
    </w:p>
  </w:footnote>
  <w:footnote w:type="continuationSeparator" w:id="0">
    <w:p w14:paraId="578D2E2B" w14:textId="77777777" w:rsidR="00A35921" w:rsidRDefault="00A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0D1A" w14:textId="77777777" w:rsidR="00597A30" w:rsidRDefault="00597A30">
    <w:pPr>
      <w:pStyle w:val="Galvene"/>
      <w:jc w:val="center"/>
      <w:rPr>
        <w:color w:val="365F91"/>
      </w:rPr>
    </w:pPr>
  </w:p>
  <w:p w14:paraId="6D376433" w14:textId="77777777" w:rsidR="00597A30" w:rsidRDefault="00597A3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1D3"/>
    <w:multiLevelType w:val="multilevel"/>
    <w:tmpl w:val="426475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Calibri" w:hAnsi="Times New Roman" w:cs="Times New Roman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111884"/>
    <w:multiLevelType w:val="hybridMultilevel"/>
    <w:tmpl w:val="D7DCA6DC"/>
    <w:lvl w:ilvl="0" w:tplc="D24A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AEBB8C" w:tentative="1">
      <w:start w:val="1"/>
      <w:numFmt w:val="lowerLetter"/>
      <w:lvlText w:val="%2."/>
      <w:lvlJc w:val="left"/>
      <w:pPr>
        <w:ind w:left="1440" w:hanging="360"/>
      </w:pPr>
    </w:lvl>
    <w:lvl w:ilvl="2" w:tplc="5C0A6964" w:tentative="1">
      <w:start w:val="1"/>
      <w:numFmt w:val="lowerRoman"/>
      <w:lvlText w:val="%3."/>
      <w:lvlJc w:val="right"/>
      <w:pPr>
        <w:ind w:left="2160" w:hanging="180"/>
      </w:pPr>
    </w:lvl>
    <w:lvl w:ilvl="3" w:tplc="7BA04FF6" w:tentative="1">
      <w:start w:val="1"/>
      <w:numFmt w:val="decimal"/>
      <w:lvlText w:val="%4."/>
      <w:lvlJc w:val="left"/>
      <w:pPr>
        <w:ind w:left="2880" w:hanging="360"/>
      </w:pPr>
    </w:lvl>
    <w:lvl w:ilvl="4" w:tplc="F984EDF4" w:tentative="1">
      <w:start w:val="1"/>
      <w:numFmt w:val="lowerLetter"/>
      <w:lvlText w:val="%5."/>
      <w:lvlJc w:val="left"/>
      <w:pPr>
        <w:ind w:left="3600" w:hanging="360"/>
      </w:pPr>
    </w:lvl>
    <w:lvl w:ilvl="5" w:tplc="31CE38FE" w:tentative="1">
      <w:start w:val="1"/>
      <w:numFmt w:val="lowerRoman"/>
      <w:lvlText w:val="%6."/>
      <w:lvlJc w:val="right"/>
      <w:pPr>
        <w:ind w:left="4320" w:hanging="180"/>
      </w:pPr>
    </w:lvl>
    <w:lvl w:ilvl="6" w:tplc="B5620CB0" w:tentative="1">
      <w:start w:val="1"/>
      <w:numFmt w:val="decimal"/>
      <w:lvlText w:val="%7."/>
      <w:lvlJc w:val="left"/>
      <w:pPr>
        <w:ind w:left="5040" w:hanging="360"/>
      </w:pPr>
    </w:lvl>
    <w:lvl w:ilvl="7" w:tplc="361E87D0" w:tentative="1">
      <w:start w:val="1"/>
      <w:numFmt w:val="lowerLetter"/>
      <w:lvlText w:val="%8."/>
      <w:lvlJc w:val="left"/>
      <w:pPr>
        <w:ind w:left="5760" w:hanging="360"/>
      </w:pPr>
    </w:lvl>
    <w:lvl w:ilvl="8" w:tplc="DDEEB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CA"/>
    <w:multiLevelType w:val="hybridMultilevel"/>
    <w:tmpl w:val="E0CC8014"/>
    <w:lvl w:ilvl="0" w:tplc="1500F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EEDA6" w:tentative="1">
      <w:start w:val="1"/>
      <w:numFmt w:val="lowerLetter"/>
      <w:lvlText w:val="%2."/>
      <w:lvlJc w:val="left"/>
      <w:pPr>
        <w:ind w:left="1440" w:hanging="360"/>
      </w:pPr>
    </w:lvl>
    <w:lvl w:ilvl="2" w:tplc="801C5078" w:tentative="1">
      <w:start w:val="1"/>
      <w:numFmt w:val="lowerRoman"/>
      <w:lvlText w:val="%3."/>
      <w:lvlJc w:val="right"/>
      <w:pPr>
        <w:ind w:left="2160" w:hanging="180"/>
      </w:pPr>
    </w:lvl>
    <w:lvl w:ilvl="3" w:tplc="874C13C2" w:tentative="1">
      <w:start w:val="1"/>
      <w:numFmt w:val="decimal"/>
      <w:lvlText w:val="%4."/>
      <w:lvlJc w:val="left"/>
      <w:pPr>
        <w:ind w:left="2880" w:hanging="360"/>
      </w:pPr>
    </w:lvl>
    <w:lvl w:ilvl="4" w:tplc="7098DB90" w:tentative="1">
      <w:start w:val="1"/>
      <w:numFmt w:val="lowerLetter"/>
      <w:lvlText w:val="%5."/>
      <w:lvlJc w:val="left"/>
      <w:pPr>
        <w:ind w:left="3600" w:hanging="360"/>
      </w:pPr>
    </w:lvl>
    <w:lvl w:ilvl="5" w:tplc="B6960FD8" w:tentative="1">
      <w:start w:val="1"/>
      <w:numFmt w:val="lowerRoman"/>
      <w:lvlText w:val="%6."/>
      <w:lvlJc w:val="right"/>
      <w:pPr>
        <w:ind w:left="4320" w:hanging="180"/>
      </w:pPr>
    </w:lvl>
    <w:lvl w:ilvl="6" w:tplc="582642A8" w:tentative="1">
      <w:start w:val="1"/>
      <w:numFmt w:val="decimal"/>
      <w:lvlText w:val="%7."/>
      <w:lvlJc w:val="left"/>
      <w:pPr>
        <w:ind w:left="5040" w:hanging="360"/>
      </w:pPr>
    </w:lvl>
    <w:lvl w:ilvl="7" w:tplc="B192A7D8" w:tentative="1">
      <w:start w:val="1"/>
      <w:numFmt w:val="lowerLetter"/>
      <w:lvlText w:val="%8."/>
      <w:lvlJc w:val="left"/>
      <w:pPr>
        <w:ind w:left="5760" w:hanging="360"/>
      </w:pPr>
    </w:lvl>
    <w:lvl w:ilvl="8" w:tplc="852EB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F2B"/>
    <w:multiLevelType w:val="multilevel"/>
    <w:tmpl w:val="73AE67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</w:rPr>
    </w:lvl>
  </w:abstractNum>
  <w:abstractNum w:abstractNumId="4" w15:restartNumberingAfterBreak="0">
    <w:nsid w:val="1F1523BB"/>
    <w:multiLevelType w:val="hybridMultilevel"/>
    <w:tmpl w:val="14DC786E"/>
    <w:lvl w:ilvl="0" w:tplc="09E2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9A9E0C" w:tentative="1">
      <w:start w:val="1"/>
      <w:numFmt w:val="lowerLetter"/>
      <w:lvlText w:val="%2."/>
      <w:lvlJc w:val="left"/>
      <w:pPr>
        <w:ind w:left="1440" w:hanging="360"/>
      </w:pPr>
    </w:lvl>
    <w:lvl w:ilvl="2" w:tplc="BA748DDA" w:tentative="1">
      <w:start w:val="1"/>
      <w:numFmt w:val="lowerRoman"/>
      <w:lvlText w:val="%3."/>
      <w:lvlJc w:val="right"/>
      <w:pPr>
        <w:ind w:left="2160" w:hanging="180"/>
      </w:pPr>
    </w:lvl>
    <w:lvl w:ilvl="3" w:tplc="7E1EB886" w:tentative="1">
      <w:start w:val="1"/>
      <w:numFmt w:val="decimal"/>
      <w:lvlText w:val="%4."/>
      <w:lvlJc w:val="left"/>
      <w:pPr>
        <w:ind w:left="2880" w:hanging="360"/>
      </w:pPr>
    </w:lvl>
    <w:lvl w:ilvl="4" w:tplc="7DD0159C" w:tentative="1">
      <w:start w:val="1"/>
      <w:numFmt w:val="lowerLetter"/>
      <w:lvlText w:val="%5."/>
      <w:lvlJc w:val="left"/>
      <w:pPr>
        <w:ind w:left="3600" w:hanging="360"/>
      </w:pPr>
    </w:lvl>
    <w:lvl w:ilvl="5" w:tplc="54E2DA2A" w:tentative="1">
      <w:start w:val="1"/>
      <w:numFmt w:val="lowerRoman"/>
      <w:lvlText w:val="%6."/>
      <w:lvlJc w:val="right"/>
      <w:pPr>
        <w:ind w:left="4320" w:hanging="180"/>
      </w:pPr>
    </w:lvl>
    <w:lvl w:ilvl="6" w:tplc="2BD6094E" w:tentative="1">
      <w:start w:val="1"/>
      <w:numFmt w:val="decimal"/>
      <w:lvlText w:val="%7."/>
      <w:lvlJc w:val="left"/>
      <w:pPr>
        <w:ind w:left="5040" w:hanging="360"/>
      </w:pPr>
    </w:lvl>
    <w:lvl w:ilvl="7" w:tplc="52E0E6A6" w:tentative="1">
      <w:start w:val="1"/>
      <w:numFmt w:val="lowerLetter"/>
      <w:lvlText w:val="%8."/>
      <w:lvlJc w:val="left"/>
      <w:pPr>
        <w:ind w:left="5760" w:hanging="360"/>
      </w:pPr>
    </w:lvl>
    <w:lvl w:ilvl="8" w:tplc="041CE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AF7"/>
    <w:multiLevelType w:val="multilevel"/>
    <w:tmpl w:val="7BBC46E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  <w:b w:val="0"/>
      </w:rPr>
    </w:lvl>
  </w:abstractNum>
  <w:abstractNum w:abstractNumId="6" w15:restartNumberingAfterBreak="0">
    <w:nsid w:val="2BEB2310"/>
    <w:multiLevelType w:val="hybridMultilevel"/>
    <w:tmpl w:val="C8305674"/>
    <w:lvl w:ilvl="0" w:tplc="8D72B34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A4626" w:tentative="1">
      <w:start w:val="1"/>
      <w:numFmt w:val="lowerLetter"/>
      <w:lvlText w:val="%2."/>
      <w:lvlJc w:val="left"/>
      <w:pPr>
        <w:ind w:left="1440" w:hanging="360"/>
      </w:pPr>
    </w:lvl>
    <w:lvl w:ilvl="2" w:tplc="758AAD5A" w:tentative="1">
      <w:start w:val="1"/>
      <w:numFmt w:val="lowerRoman"/>
      <w:lvlText w:val="%3."/>
      <w:lvlJc w:val="right"/>
      <w:pPr>
        <w:ind w:left="2160" w:hanging="180"/>
      </w:pPr>
    </w:lvl>
    <w:lvl w:ilvl="3" w:tplc="F9EA1056" w:tentative="1">
      <w:start w:val="1"/>
      <w:numFmt w:val="decimal"/>
      <w:lvlText w:val="%4."/>
      <w:lvlJc w:val="left"/>
      <w:pPr>
        <w:ind w:left="2880" w:hanging="360"/>
      </w:pPr>
    </w:lvl>
    <w:lvl w:ilvl="4" w:tplc="149E78BA" w:tentative="1">
      <w:start w:val="1"/>
      <w:numFmt w:val="lowerLetter"/>
      <w:lvlText w:val="%5."/>
      <w:lvlJc w:val="left"/>
      <w:pPr>
        <w:ind w:left="3600" w:hanging="360"/>
      </w:pPr>
    </w:lvl>
    <w:lvl w:ilvl="5" w:tplc="FA30C6F0" w:tentative="1">
      <w:start w:val="1"/>
      <w:numFmt w:val="lowerRoman"/>
      <w:lvlText w:val="%6."/>
      <w:lvlJc w:val="right"/>
      <w:pPr>
        <w:ind w:left="4320" w:hanging="180"/>
      </w:pPr>
    </w:lvl>
    <w:lvl w:ilvl="6" w:tplc="7DC6BCCE" w:tentative="1">
      <w:start w:val="1"/>
      <w:numFmt w:val="decimal"/>
      <w:lvlText w:val="%7."/>
      <w:lvlJc w:val="left"/>
      <w:pPr>
        <w:ind w:left="5040" w:hanging="360"/>
      </w:pPr>
    </w:lvl>
    <w:lvl w:ilvl="7" w:tplc="B9A6C408" w:tentative="1">
      <w:start w:val="1"/>
      <w:numFmt w:val="lowerLetter"/>
      <w:lvlText w:val="%8."/>
      <w:lvlJc w:val="left"/>
      <w:pPr>
        <w:ind w:left="5760" w:hanging="360"/>
      </w:pPr>
    </w:lvl>
    <w:lvl w:ilvl="8" w:tplc="E79CC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555"/>
    <w:multiLevelType w:val="hybridMultilevel"/>
    <w:tmpl w:val="5C48ABB6"/>
    <w:lvl w:ilvl="0" w:tplc="6E04237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E32245D0">
      <w:start w:val="1"/>
      <w:numFmt w:val="lowerLetter"/>
      <w:lvlText w:val="%2."/>
      <w:lvlJc w:val="left"/>
      <w:pPr>
        <w:ind w:left="1440" w:hanging="360"/>
      </w:pPr>
    </w:lvl>
    <w:lvl w:ilvl="2" w:tplc="B67ADE56">
      <w:start w:val="1"/>
      <w:numFmt w:val="lowerRoman"/>
      <w:lvlText w:val="%3."/>
      <w:lvlJc w:val="right"/>
      <w:pPr>
        <w:ind w:left="2160" w:hanging="180"/>
      </w:pPr>
    </w:lvl>
    <w:lvl w:ilvl="3" w:tplc="31B41E76">
      <w:start w:val="1"/>
      <w:numFmt w:val="decimal"/>
      <w:lvlText w:val="%4."/>
      <w:lvlJc w:val="left"/>
      <w:pPr>
        <w:ind w:left="2880" w:hanging="360"/>
      </w:pPr>
    </w:lvl>
    <w:lvl w:ilvl="4" w:tplc="EFC03AD8">
      <w:start w:val="1"/>
      <w:numFmt w:val="lowerLetter"/>
      <w:lvlText w:val="%5."/>
      <w:lvlJc w:val="left"/>
      <w:pPr>
        <w:ind w:left="3600" w:hanging="360"/>
      </w:pPr>
    </w:lvl>
    <w:lvl w:ilvl="5" w:tplc="F8D81288">
      <w:start w:val="1"/>
      <w:numFmt w:val="lowerRoman"/>
      <w:lvlText w:val="%6."/>
      <w:lvlJc w:val="right"/>
      <w:pPr>
        <w:ind w:left="4320" w:hanging="180"/>
      </w:pPr>
    </w:lvl>
    <w:lvl w:ilvl="6" w:tplc="3D50B43C">
      <w:start w:val="1"/>
      <w:numFmt w:val="decimal"/>
      <w:lvlText w:val="%7."/>
      <w:lvlJc w:val="left"/>
      <w:pPr>
        <w:ind w:left="5040" w:hanging="360"/>
      </w:pPr>
    </w:lvl>
    <w:lvl w:ilvl="7" w:tplc="D65C3EFA">
      <w:start w:val="1"/>
      <w:numFmt w:val="lowerLetter"/>
      <w:lvlText w:val="%8."/>
      <w:lvlJc w:val="left"/>
      <w:pPr>
        <w:ind w:left="5760" w:hanging="360"/>
      </w:pPr>
    </w:lvl>
    <w:lvl w:ilvl="8" w:tplc="88B2AF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7AE9"/>
    <w:multiLevelType w:val="hybridMultilevel"/>
    <w:tmpl w:val="A09E4FC2"/>
    <w:lvl w:ilvl="0" w:tplc="C5804A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64BC2">
      <w:start w:val="1"/>
      <w:numFmt w:val="lowerLetter"/>
      <w:lvlText w:val="%2."/>
      <w:lvlJc w:val="left"/>
      <w:pPr>
        <w:ind w:left="360" w:hanging="360"/>
      </w:pPr>
    </w:lvl>
    <w:lvl w:ilvl="2" w:tplc="A366182C" w:tentative="1">
      <w:start w:val="1"/>
      <w:numFmt w:val="lowerRoman"/>
      <w:lvlText w:val="%3."/>
      <w:lvlJc w:val="right"/>
      <w:pPr>
        <w:ind w:left="2160" w:hanging="180"/>
      </w:pPr>
    </w:lvl>
    <w:lvl w:ilvl="3" w:tplc="B712C742" w:tentative="1">
      <w:start w:val="1"/>
      <w:numFmt w:val="decimal"/>
      <w:lvlText w:val="%4."/>
      <w:lvlJc w:val="left"/>
      <w:pPr>
        <w:ind w:left="2880" w:hanging="360"/>
      </w:pPr>
    </w:lvl>
    <w:lvl w:ilvl="4" w:tplc="E236DB4A" w:tentative="1">
      <w:start w:val="1"/>
      <w:numFmt w:val="lowerLetter"/>
      <w:lvlText w:val="%5."/>
      <w:lvlJc w:val="left"/>
      <w:pPr>
        <w:ind w:left="3600" w:hanging="360"/>
      </w:pPr>
    </w:lvl>
    <w:lvl w:ilvl="5" w:tplc="61EE49CA" w:tentative="1">
      <w:start w:val="1"/>
      <w:numFmt w:val="lowerRoman"/>
      <w:lvlText w:val="%6."/>
      <w:lvlJc w:val="right"/>
      <w:pPr>
        <w:ind w:left="4320" w:hanging="180"/>
      </w:pPr>
    </w:lvl>
    <w:lvl w:ilvl="6" w:tplc="47B69F84" w:tentative="1">
      <w:start w:val="1"/>
      <w:numFmt w:val="decimal"/>
      <w:lvlText w:val="%7."/>
      <w:lvlJc w:val="left"/>
      <w:pPr>
        <w:ind w:left="5040" w:hanging="360"/>
      </w:pPr>
    </w:lvl>
    <w:lvl w:ilvl="7" w:tplc="28CA432C" w:tentative="1">
      <w:start w:val="1"/>
      <w:numFmt w:val="lowerLetter"/>
      <w:lvlText w:val="%8."/>
      <w:lvlJc w:val="left"/>
      <w:pPr>
        <w:ind w:left="5760" w:hanging="360"/>
      </w:pPr>
    </w:lvl>
    <w:lvl w:ilvl="8" w:tplc="61A4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E6D"/>
    <w:multiLevelType w:val="multilevel"/>
    <w:tmpl w:val="A1E439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8115690"/>
    <w:multiLevelType w:val="multilevel"/>
    <w:tmpl w:val="3C82977A"/>
    <w:lvl w:ilvl="0">
      <w:start w:val="30"/>
      <w:numFmt w:val="decimal"/>
      <w:suff w:val="space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 w:val="0"/>
      </w:rPr>
    </w:lvl>
  </w:abstractNum>
  <w:abstractNum w:abstractNumId="11" w15:restartNumberingAfterBreak="0">
    <w:nsid w:val="598A4C9D"/>
    <w:multiLevelType w:val="hybridMultilevel"/>
    <w:tmpl w:val="EB42C0B0"/>
    <w:lvl w:ilvl="0" w:tplc="2C16CC0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6DB0E" w:tentative="1">
      <w:start w:val="1"/>
      <w:numFmt w:val="lowerLetter"/>
      <w:lvlText w:val="%2."/>
      <w:lvlJc w:val="left"/>
      <w:pPr>
        <w:ind w:left="1440" w:hanging="360"/>
      </w:pPr>
    </w:lvl>
    <w:lvl w:ilvl="2" w:tplc="35AA13A2" w:tentative="1">
      <w:start w:val="1"/>
      <w:numFmt w:val="lowerRoman"/>
      <w:lvlText w:val="%3."/>
      <w:lvlJc w:val="right"/>
      <w:pPr>
        <w:ind w:left="2160" w:hanging="180"/>
      </w:pPr>
    </w:lvl>
    <w:lvl w:ilvl="3" w:tplc="7FAC4C66" w:tentative="1">
      <w:start w:val="1"/>
      <w:numFmt w:val="decimal"/>
      <w:lvlText w:val="%4."/>
      <w:lvlJc w:val="left"/>
      <w:pPr>
        <w:ind w:left="2880" w:hanging="360"/>
      </w:pPr>
    </w:lvl>
    <w:lvl w:ilvl="4" w:tplc="39B89A08" w:tentative="1">
      <w:start w:val="1"/>
      <w:numFmt w:val="lowerLetter"/>
      <w:lvlText w:val="%5."/>
      <w:lvlJc w:val="left"/>
      <w:pPr>
        <w:ind w:left="3600" w:hanging="360"/>
      </w:pPr>
    </w:lvl>
    <w:lvl w:ilvl="5" w:tplc="BBD8CED8" w:tentative="1">
      <w:start w:val="1"/>
      <w:numFmt w:val="lowerRoman"/>
      <w:lvlText w:val="%6."/>
      <w:lvlJc w:val="right"/>
      <w:pPr>
        <w:ind w:left="4320" w:hanging="180"/>
      </w:pPr>
    </w:lvl>
    <w:lvl w:ilvl="6" w:tplc="D0CA861C" w:tentative="1">
      <w:start w:val="1"/>
      <w:numFmt w:val="decimal"/>
      <w:lvlText w:val="%7."/>
      <w:lvlJc w:val="left"/>
      <w:pPr>
        <w:ind w:left="5040" w:hanging="360"/>
      </w:pPr>
    </w:lvl>
    <w:lvl w:ilvl="7" w:tplc="5426B87E" w:tentative="1">
      <w:start w:val="1"/>
      <w:numFmt w:val="lowerLetter"/>
      <w:lvlText w:val="%8."/>
      <w:lvlJc w:val="left"/>
      <w:pPr>
        <w:ind w:left="5760" w:hanging="360"/>
      </w:pPr>
    </w:lvl>
    <w:lvl w:ilvl="8" w:tplc="6D14F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5286"/>
    <w:multiLevelType w:val="multilevel"/>
    <w:tmpl w:val="5D0F5286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7034"/>
    <w:multiLevelType w:val="multilevel"/>
    <w:tmpl w:val="7CE250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69AA7566"/>
    <w:multiLevelType w:val="hybridMultilevel"/>
    <w:tmpl w:val="54D63068"/>
    <w:lvl w:ilvl="0" w:tplc="A3C41012">
      <w:start w:val="1"/>
      <w:numFmt w:val="decimal"/>
      <w:lvlText w:val="%1."/>
      <w:lvlJc w:val="left"/>
      <w:pPr>
        <w:ind w:left="720" w:hanging="360"/>
      </w:pPr>
    </w:lvl>
    <w:lvl w:ilvl="1" w:tplc="FE7A2E8E" w:tentative="1">
      <w:start w:val="1"/>
      <w:numFmt w:val="lowerLetter"/>
      <w:lvlText w:val="%2."/>
      <w:lvlJc w:val="left"/>
      <w:pPr>
        <w:ind w:left="1440" w:hanging="360"/>
      </w:pPr>
    </w:lvl>
    <w:lvl w:ilvl="2" w:tplc="4AF29AC8" w:tentative="1">
      <w:start w:val="1"/>
      <w:numFmt w:val="lowerRoman"/>
      <w:lvlText w:val="%3."/>
      <w:lvlJc w:val="right"/>
      <w:pPr>
        <w:ind w:left="2160" w:hanging="180"/>
      </w:pPr>
    </w:lvl>
    <w:lvl w:ilvl="3" w:tplc="8D24064C" w:tentative="1">
      <w:start w:val="1"/>
      <w:numFmt w:val="decimal"/>
      <w:lvlText w:val="%4."/>
      <w:lvlJc w:val="left"/>
      <w:pPr>
        <w:ind w:left="2880" w:hanging="360"/>
      </w:pPr>
    </w:lvl>
    <w:lvl w:ilvl="4" w:tplc="149C00FA" w:tentative="1">
      <w:start w:val="1"/>
      <w:numFmt w:val="lowerLetter"/>
      <w:lvlText w:val="%5."/>
      <w:lvlJc w:val="left"/>
      <w:pPr>
        <w:ind w:left="3600" w:hanging="360"/>
      </w:pPr>
    </w:lvl>
    <w:lvl w:ilvl="5" w:tplc="E8DE5198" w:tentative="1">
      <w:start w:val="1"/>
      <w:numFmt w:val="lowerRoman"/>
      <w:lvlText w:val="%6."/>
      <w:lvlJc w:val="right"/>
      <w:pPr>
        <w:ind w:left="4320" w:hanging="180"/>
      </w:pPr>
    </w:lvl>
    <w:lvl w:ilvl="6" w:tplc="ABC2C0FE" w:tentative="1">
      <w:start w:val="1"/>
      <w:numFmt w:val="decimal"/>
      <w:lvlText w:val="%7."/>
      <w:lvlJc w:val="left"/>
      <w:pPr>
        <w:ind w:left="5040" w:hanging="360"/>
      </w:pPr>
    </w:lvl>
    <w:lvl w:ilvl="7" w:tplc="8612FE1C" w:tentative="1">
      <w:start w:val="1"/>
      <w:numFmt w:val="lowerLetter"/>
      <w:lvlText w:val="%8."/>
      <w:lvlJc w:val="left"/>
      <w:pPr>
        <w:ind w:left="5760" w:hanging="360"/>
      </w:pPr>
    </w:lvl>
    <w:lvl w:ilvl="8" w:tplc="2C38E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E22A7"/>
    <w:multiLevelType w:val="multilevel"/>
    <w:tmpl w:val="3FBC7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A50AF"/>
    <w:multiLevelType w:val="hybridMultilevel"/>
    <w:tmpl w:val="426EDC2C"/>
    <w:lvl w:ilvl="0" w:tplc="97D0A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2B496" w:tentative="1">
      <w:start w:val="1"/>
      <w:numFmt w:val="lowerLetter"/>
      <w:lvlText w:val="%2."/>
      <w:lvlJc w:val="left"/>
      <w:pPr>
        <w:ind w:left="1440" w:hanging="360"/>
      </w:pPr>
    </w:lvl>
    <w:lvl w:ilvl="2" w:tplc="6B90F1AE" w:tentative="1">
      <w:start w:val="1"/>
      <w:numFmt w:val="lowerRoman"/>
      <w:lvlText w:val="%3."/>
      <w:lvlJc w:val="right"/>
      <w:pPr>
        <w:ind w:left="2160" w:hanging="180"/>
      </w:pPr>
    </w:lvl>
    <w:lvl w:ilvl="3" w:tplc="62E09A8E" w:tentative="1">
      <w:start w:val="1"/>
      <w:numFmt w:val="decimal"/>
      <w:lvlText w:val="%4."/>
      <w:lvlJc w:val="left"/>
      <w:pPr>
        <w:ind w:left="2880" w:hanging="360"/>
      </w:pPr>
    </w:lvl>
    <w:lvl w:ilvl="4" w:tplc="EA20629A" w:tentative="1">
      <w:start w:val="1"/>
      <w:numFmt w:val="lowerLetter"/>
      <w:lvlText w:val="%5."/>
      <w:lvlJc w:val="left"/>
      <w:pPr>
        <w:ind w:left="3600" w:hanging="360"/>
      </w:pPr>
    </w:lvl>
    <w:lvl w:ilvl="5" w:tplc="21CC10EC" w:tentative="1">
      <w:start w:val="1"/>
      <w:numFmt w:val="lowerRoman"/>
      <w:lvlText w:val="%6."/>
      <w:lvlJc w:val="right"/>
      <w:pPr>
        <w:ind w:left="4320" w:hanging="180"/>
      </w:pPr>
    </w:lvl>
    <w:lvl w:ilvl="6" w:tplc="81F6255E" w:tentative="1">
      <w:start w:val="1"/>
      <w:numFmt w:val="decimal"/>
      <w:lvlText w:val="%7."/>
      <w:lvlJc w:val="left"/>
      <w:pPr>
        <w:ind w:left="5040" w:hanging="360"/>
      </w:pPr>
    </w:lvl>
    <w:lvl w:ilvl="7" w:tplc="E272C08E" w:tentative="1">
      <w:start w:val="1"/>
      <w:numFmt w:val="lowerLetter"/>
      <w:lvlText w:val="%8."/>
      <w:lvlJc w:val="left"/>
      <w:pPr>
        <w:ind w:left="5760" w:hanging="360"/>
      </w:pPr>
    </w:lvl>
    <w:lvl w:ilvl="8" w:tplc="A5566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0BA"/>
    <w:multiLevelType w:val="hybridMultilevel"/>
    <w:tmpl w:val="292CCF66"/>
    <w:lvl w:ilvl="0" w:tplc="C3EE05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A60D3FC" w:tentative="1">
      <w:start w:val="1"/>
      <w:numFmt w:val="lowerLetter"/>
      <w:lvlText w:val="%2."/>
      <w:lvlJc w:val="left"/>
      <w:pPr>
        <w:ind w:left="1440" w:hanging="360"/>
      </w:pPr>
    </w:lvl>
    <w:lvl w:ilvl="2" w:tplc="1E32EFB4" w:tentative="1">
      <w:start w:val="1"/>
      <w:numFmt w:val="lowerRoman"/>
      <w:lvlText w:val="%3."/>
      <w:lvlJc w:val="right"/>
      <w:pPr>
        <w:ind w:left="2160" w:hanging="180"/>
      </w:pPr>
    </w:lvl>
    <w:lvl w:ilvl="3" w:tplc="849CB6F4" w:tentative="1">
      <w:start w:val="1"/>
      <w:numFmt w:val="decimal"/>
      <w:lvlText w:val="%4."/>
      <w:lvlJc w:val="left"/>
      <w:pPr>
        <w:ind w:left="2880" w:hanging="360"/>
      </w:pPr>
    </w:lvl>
    <w:lvl w:ilvl="4" w:tplc="64A47C34" w:tentative="1">
      <w:start w:val="1"/>
      <w:numFmt w:val="lowerLetter"/>
      <w:lvlText w:val="%5."/>
      <w:lvlJc w:val="left"/>
      <w:pPr>
        <w:ind w:left="3600" w:hanging="360"/>
      </w:pPr>
    </w:lvl>
    <w:lvl w:ilvl="5" w:tplc="4D984A1C" w:tentative="1">
      <w:start w:val="1"/>
      <w:numFmt w:val="lowerRoman"/>
      <w:lvlText w:val="%6."/>
      <w:lvlJc w:val="right"/>
      <w:pPr>
        <w:ind w:left="4320" w:hanging="180"/>
      </w:pPr>
    </w:lvl>
    <w:lvl w:ilvl="6" w:tplc="8B4C804C" w:tentative="1">
      <w:start w:val="1"/>
      <w:numFmt w:val="decimal"/>
      <w:lvlText w:val="%7."/>
      <w:lvlJc w:val="left"/>
      <w:pPr>
        <w:ind w:left="5040" w:hanging="360"/>
      </w:pPr>
    </w:lvl>
    <w:lvl w:ilvl="7" w:tplc="627A789E" w:tentative="1">
      <w:start w:val="1"/>
      <w:numFmt w:val="lowerLetter"/>
      <w:lvlText w:val="%8."/>
      <w:lvlJc w:val="left"/>
      <w:pPr>
        <w:ind w:left="5760" w:hanging="360"/>
      </w:pPr>
    </w:lvl>
    <w:lvl w:ilvl="8" w:tplc="E72AB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285"/>
    <w:multiLevelType w:val="hybridMultilevel"/>
    <w:tmpl w:val="A3C41DBA"/>
    <w:lvl w:ilvl="0" w:tplc="0B342F2A">
      <w:start w:val="1"/>
      <w:numFmt w:val="decimal"/>
      <w:lvlText w:val="%1."/>
      <w:lvlJc w:val="left"/>
      <w:pPr>
        <w:ind w:left="720" w:hanging="360"/>
      </w:pPr>
    </w:lvl>
    <w:lvl w:ilvl="1" w:tplc="B7E458E2" w:tentative="1">
      <w:start w:val="1"/>
      <w:numFmt w:val="lowerLetter"/>
      <w:lvlText w:val="%2."/>
      <w:lvlJc w:val="left"/>
      <w:pPr>
        <w:ind w:left="1440" w:hanging="360"/>
      </w:pPr>
    </w:lvl>
    <w:lvl w:ilvl="2" w:tplc="30AA3A98" w:tentative="1">
      <w:start w:val="1"/>
      <w:numFmt w:val="lowerRoman"/>
      <w:lvlText w:val="%3."/>
      <w:lvlJc w:val="right"/>
      <w:pPr>
        <w:ind w:left="2160" w:hanging="180"/>
      </w:pPr>
    </w:lvl>
    <w:lvl w:ilvl="3" w:tplc="5F329DAE" w:tentative="1">
      <w:start w:val="1"/>
      <w:numFmt w:val="decimal"/>
      <w:lvlText w:val="%4."/>
      <w:lvlJc w:val="left"/>
      <w:pPr>
        <w:ind w:left="2880" w:hanging="360"/>
      </w:pPr>
    </w:lvl>
    <w:lvl w:ilvl="4" w:tplc="8A88FE96" w:tentative="1">
      <w:start w:val="1"/>
      <w:numFmt w:val="lowerLetter"/>
      <w:lvlText w:val="%5."/>
      <w:lvlJc w:val="left"/>
      <w:pPr>
        <w:ind w:left="3600" w:hanging="360"/>
      </w:pPr>
    </w:lvl>
    <w:lvl w:ilvl="5" w:tplc="6D3C1EDC" w:tentative="1">
      <w:start w:val="1"/>
      <w:numFmt w:val="lowerRoman"/>
      <w:lvlText w:val="%6."/>
      <w:lvlJc w:val="right"/>
      <w:pPr>
        <w:ind w:left="4320" w:hanging="180"/>
      </w:pPr>
    </w:lvl>
    <w:lvl w:ilvl="6" w:tplc="2B62B822" w:tentative="1">
      <w:start w:val="1"/>
      <w:numFmt w:val="decimal"/>
      <w:lvlText w:val="%7."/>
      <w:lvlJc w:val="left"/>
      <w:pPr>
        <w:ind w:left="5040" w:hanging="360"/>
      </w:pPr>
    </w:lvl>
    <w:lvl w:ilvl="7" w:tplc="8E64059C" w:tentative="1">
      <w:start w:val="1"/>
      <w:numFmt w:val="lowerLetter"/>
      <w:lvlText w:val="%8."/>
      <w:lvlJc w:val="left"/>
      <w:pPr>
        <w:ind w:left="5760" w:hanging="360"/>
      </w:pPr>
    </w:lvl>
    <w:lvl w:ilvl="8" w:tplc="B22CD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62D60"/>
    <w:multiLevelType w:val="hybridMultilevel"/>
    <w:tmpl w:val="D48230FA"/>
    <w:lvl w:ilvl="0" w:tplc="15C817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0E23A" w:tentative="1">
      <w:start w:val="1"/>
      <w:numFmt w:val="lowerLetter"/>
      <w:lvlText w:val="%2."/>
      <w:lvlJc w:val="left"/>
      <w:pPr>
        <w:ind w:left="1440" w:hanging="360"/>
      </w:pPr>
    </w:lvl>
    <w:lvl w:ilvl="2" w:tplc="59706EE8" w:tentative="1">
      <w:start w:val="1"/>
      <w:numFmt w:val="lowerRoman"/>
      <w:lvlText w:val="%3."/>
      <w:lvlJc w:val="right"/>
      <w:pPr>
        <w:ind w:left="2160" w:hanging="180"/>
      </w:pPr>
    </w:lvl>
    <w:lvl w:ilvl="3" w:tplc="4D0E7616" w:tentative="1">
      <w:start w:val="1"/>
      <w:numFmt w:val="decimal"/>
      <w:lvlText w:val="%4."/>
      <w:lvlJc w:val="left"/>
      <w:pPr>
        <w:ind w:left="2880" w:hanging="360"/>
      </w:pPr>
    </w:lvl>
    <w:lvl w:ilvl="4" w:tplc="CF3CE4B8" w:tentative="1">
      <w:start w:val="1"/>
      <w:numFmt w:val="lowerLetter"/>
      <w:lvlText w:val="%5."/>
      <w:lvlJc w:val="left"/>
      <w:pPr>
        <w:ind w:left="3600" w:hanging="360"/>
      </w:pPr>
    </w:lvl>
    <w:lvl w:ilvl="5" w:tplc="F5041B82" w:tentative="1">
      <w:start w:val="1"/>
      <w:numFmt w:val="lowerRoman"/>
      <w:lvlText w:val="%6."/>
      <w:lvlJc w:val="right"/>
      <w:pPr>
        <w:ind w:left="4320" w:hanging="180"/>
      </w:pPr>
    </w:lvl>
    <w:lvl w:ilvl="6" w:tplc="C5EA1938" w:tentative="1">
      <w:start w:val="1"/>
      <w:numFmt w:val="decimal"/>
      <w:lvlText w:val="%7."/>
      <w:lvlJc w:val="left"/>
      <w:pPr>
        <w:ind w:left="5040" w:hanging="360"/>
      </w:pPr>
    </w:lvl>
    <w:lvl w:ilvl="7" w:tplc="BF64DD16" w:tentative="1">
      <w:start w:val="1"/>
      <w:numFmt w:val="lowerLetter"/>
      <w:lvlText w:val="%8."/>
      <w:lvlJc w:val="left"/>
      <w:pPr>
        <w:ind w:left="5760" w:hanging="360"/>
      </w:pPr>
    </w:lvl>
    <w:lvl w:ilvl="8" w:tplc="3DBCDE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394751">
    <w:abstractNumId w:val="7"/>
  </w:num>
  <w:num w:numId="2" w16cid:durableId="900213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617222">
    <w:abstractNumId w:val="0"/>
  </w:num>
  <w:num w:numId="4" w16cid:durableId="1172528244">
    <w:abstractNumId w:val="7"/>
  </w:num>
  <w:num w:numId="5" w16cid:durableId="1412778490">
    <w:abstractNumId w:val="8"/>
  </w:num>
  <w:num w:numId="6" w16cid:durableId="162664977">
    <w:abstractNumId w:val="9"/>
  </w:num>
  <w:num w:numId="7" w16cid:durableId="61949590">
    <w:abstractNumId w:val="1"/>
  </w:num>
  <w:num w:numId="8" w16cid:durableId="218904418">
    <w:abstractNumId w:val="4"/>
  </w:num>
  <w:num w:numId="9" w16cid:durableId="1340233333">
    <w:abstractNumId w:val="18"/>
  </w:num>
  <w:num w:numId="10" w16cid:durableId="929700594">
    <w:abstractNumId w:val="19"/>
  </w:num>
  <w:num w:numId="11" w16cid:durableId="1194346192">
    <w:abstractNumId w:val="16"/>
  </w:num>
  <w:num w:numId="12" w16cid:durableId="2105686462">
    <w:abstractNumId w:val="14"/>
  </w:num>
  <w:num w:numId="13" w16cid:durableId="306473106">
    <w:abstractNumId w:val="6"/>
  </w:num>
  <w:num w:numId="14" w16cid:durableId="1092123741">
    <w:abstractNumId w:val="11"/>
  </w:num>
  <w:num w:numId="15" w16cid:durableId="139426840">
    <w:abstractNumId w:val="15"/>
  </w:num>
  <w:num w:numId="16" w16cid:durableId="1169129199">
    <w:abstractNumId w:val="13"/>
  </w:num>
  <w:num w:numId="17" w16cid:durableId="565380502">
    <w:abstractNumId w:val="10"/>
  </w:num>
  <w:num w:numId="18" w16cid:durableId="1458571728">
    <w:abstractNumId w:val="2"/>
  </w:num>
  <w:num w:numId="19" w16cid:durableId="1919754648">
    <w:abstractNumId w:val="3"/>
  </w:num>
  <w:num w:numId="20" w16cid:durableId="716440988">
    <w:abstractNumId w:val="5"/>
  </w:num>
  <w:num w:numId="21" w16cid:durableId="1064378442">
    <w:abstractNumId w:val="12"/>
  </w:num>
  <w:num w:numId="22" w16cid:durableId="1433821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4"/>
    <w:rsid w:val="000024E8"/>
    <w:rsid w:val="00002E95"/>
    <w:rsid w:val="000119E0"/>
    <w:rsid w:val="000136BD"/>
    <w:rsid w:val="000339C1"/>
    <w:rsid w:val="0006016B"/>
    <w:rsid w:val="00064B80"/>
    <w:rsid w:val="00067A0A"/>
    <w:rsid w:val="00071A0E"/>
    <w:rsid w:val="00087A1C"/>
    <w:rsid w:val="00091015"/>
    <w:rsid w:val="000B3343"/>
    <w:rsid w:val="000C411B"/>
    <w:rsid w:val="000D63AB"/>
    <w:rsid w:val="000E0063"/>
    <w:rsid w:val="000E04DF"/>
    <w:rsid w:val="000E1EF7"/>
    <w:rsid w:val="0010184C"/>
    <w:rsid w:val="001043CE"/>
    <w:rsid w:val="00122AEF"/>
    <w:rsid w:val="00130017"/>
    <w:rsid w:val="00137F31"/>
    <w:rsid w:val="001440B5"/>
    <w:rsid w:val="0016770D"/>
    <w:rsid w:val="00167744"/>
    <w:rsid w:val="00180D01"/>
    <w:rsid w:val="00193361"/>
    <w:rsid w:val="001B3B57"/>
    <w:rsid w:val="001C4784"/>
    <w:rsid w:val="001C7BBB"/>
    <w:rsid w:val="002016A9"/>
    <w:rsid w:val="0021614B"/>
    <w:rsid w:val="00232955"/>
    <w:rsid w:val="00236D91"/>
    <w:rsid w:val="00237779"/>
    <w:rsid w:val="00265CA3"/>
    <w:rsid w:val="00297C6A"/>
    <w:rsid w:val="002B7A98"/>
    <w:rsid w:val="002C575E"/>
    <w:rsid w:val="002D0B80"/>
    <w:rsid w:val="002D2925"/>
    <w:rsid w:val="002D3F70"/>
    <w:rsid w:val="002D5714"/>
    <w:rsid w:val="003128BA"/>
    <w:rsid w:val="00333E32"/>
    <w:rsid w:val="00344BE9"/>
    <w:rsid w:val="003B411C"/>
    <w:rsid w:val="003C2A95"/>
    <w:rsid w:val="003C50FA"/>
    <w:rsid w:val="003F49BE"/>
    <w:rsid w:val="00414F1F"/>
    <w:rsid w:val="004333E0"/>
    <w:rsid w:val="00434CC3"/>
    <w:rsid w:val="00443323"/>
    <w:rsid w:val="004669B1"/>
    <w:rsid w:val="0047032E"/>
    <w:rsid w:val="00475AB3"/>
    <w:rsid w:val="0049005D"/>
    <w:rsid w:val="004A30B3"/>
    <w:rsid w:val="004B06BD"/>
    <w:rsid w:val="004B2B3A"/>
    <w:rsid w:val="004D3E56"/>
    <w:rsid w:val="004D5135"/>
    <w:rsid w:val="004F5495"/>
    <w:rsid w:val="0050443E"/>
    <w:rsid w:val="005445D3"/>
    <w:rsid w:val="00555C63"/>
    <w:rsid w:val="00555FEB"/>
    <w:rsid w:val="00556D97"/>
    <w:rsid w:val="005677D8"/>
    <w:rsid w:val="0058490E"/>
    <w:rsid w:val="0059334D"/>
    <w:rsid w:val="00594A72"/>
    <w:rsid w:val="00597451"/>
    <w:rsid w:val="00597A30"/>
    <w:rsid w:val="005B1D53"/>
    <w:rsid w:val="005C43B3"/>
    <w:rsid w:val="005D7CAF"/>
    <w:rsid w:val="005F2772"/>
    <w:rsid w:val="005F772F"/>
    <w:rsid w:val="00615023"/>
    <w:rsid w:val="00623D86"/>
    <w:rsid w:val="00625314"/>
    <w:rsid w:val="00641034"/>
    <w:rsid w:val="0064284E"/>
    <w:rsid w:val="00656399"/>
    <w:rsid w:val="00667E72"/>
    <w:rsid w:val="00667EC2"/>
    <w:rsid w:val="00676AB9"/>
    <w:rsid w:val="006A41F5"/>
    <w:rsid w:val="006C1EFE"/>
    <w:rsid w:val="0070015E"/>
    <w:rsid w:val="007074EB"/>
    <w:rsid w:val="00742778"/>
    <w:rsid w:val="00766EEA"/>
    <w:rsid w:val="0078520C"/>
    <w:rsid w:val="007968D0"/>
    <w:rsid w:val="007A4EB0"/>
    <w:rsid w:val="007C5520"/>
    <w:rsid w:val="007E1B98"/>
    <w:rsid w:val="007E2400"/>
    <w:rsid w:val="007E7B66"/>
    <w:rsid w:val="007F2F57"/>
    <w:rsid w:val="007F3C13"/>
    <w:rsid w:val="008077A7"/>
    <w:rsid w:val="00826983"/>
    <w:rsid w:val="008304F4"/>
    <w:rsid w:val="00835CB4"/>
    <w:rsid w:val="00841ABB"/>
    <w:rsid w:val="00842386"/>
    <w:rsid w:val="00842912"/>
    <w:rsid w:val="00853CA9"/>
    <w:rsid w:val="00875F9D"/>
    <w:rsid w:val="0088055B"/>
    <w:rsid w:val="00885192"/>
    <w:rsid w:val="0088556B"/>
    <w:rsid w:val="008A39A9"/>
    <w:rsid w:val="00915EA9"/>
    <w:rsid w:val="00917322"/>
    <w:rsid w:val="0092050C"/>
    <w:rsid w:val="0093780F"/>
    <w:rsid w:val="009525A0"/>
    <w:rsid w:val="00952A4B"/>
    <w:rsid w:val="009633DA"/>
    <w:rsid w:val="00964D9F"/>
    <w:rsid w:val="00976B7B"/>
    <w:rsid w:val="0098591E"/>
    <w:rsid w:val="00990DDE"/>
    <w:rsid w:val="009A1F25"/>
    <w:rsid w:val="009A5A27"/>
    <w:rsid w:val="009A7A87"/>
    <w:rsid w:val="009B66AF"/>
    <w:rsid w:val="009C5CFD"/>
    <w:rsid w:val="009D5A1D"/>
    <w:rsid w:val="009E1BEE"/>
    <w:rsid w:val="009E343C"/>
    <w:rsid w:val="00A21C50"/>
    <w:rsid w:val="00A2735F"/>
    <w:rsid w:val="00A3178F"/>
    <w:rsid w:val="00A35921"/>
    <w:rsid w:val="00A37C3F"/>
    <w:rsid w:val="00A41774"/>
    <w:rsid w:val="00A63A52"/>
    <w:rsid w:val="00A84F80"/>
    <w:rsid w:val="00A9661F"/>
    <w:rsid w:val="00AB69CA"/>
    <w:rsid w:val="00AE4881"/>
    <w:rsid w:val="00AF683C"/>
    <w:rsid w:val="00B00F71"/>
    <w:rsid w:val="00B107DE"/>
    <w:rsid w:val="00B2799C"/>
    <w:rsid w:val="00B728D5"/>
    <w:rsid w:val="00B85043"/>
    <w:rsid w:val="00B862C3"/>
    <w:rsid w:val="00B92011"/>
    <w:rsid w:val="00BB6C48"/>
    <w:rsid w:val="00BC2F69"/>
    <w:rsid w:val="00BF5DC4"/>
    <w:rsid w:val="00C03207"/>
    <w:rsid w:val="00C22709"/>
    <w:rsid w:val="00C305CE"/>
    <w:rsid w:val="00C3702E"/>
    <w:rsid w:val="00C94363"/>
    <w:rsid w:val="00CC3322"/>
    <w:rsid w:val="00CD591F"/>
    <w:rsid w:val="00D17773"/>
    <w:rsid w:val="00D17DEB"/>
    <w:rsid w:val="00D465A1"/>
    <w:rsid w:val="00D651EB"/>
    <w:rsid w:val="00D767BD"/>
    <w:rsid w:val="00D85D32"/>
    <w:rsid w:val="00D917C4"/>
    <w:rsid w:val="00D934E0"/>
    <w:rsid w:val="00D940BA"/>
    <w:rsid w:val="00D94669"/>
    <w:rsid w:val="00D97395"/>
    <w:rsid w:val="00DC2464"/>
    <w:rsid w:val="00DC4A39"/>
    <w:rsid w:val="00DD517B"/>
    <w:rsid w:val="00DE3F0D"/>
    <w:rsid w:val="00E12862"/>
    <w:rsid w:val="00E2278E"/>
    <w:rsid w:val="00E23FCD"/>
    <w:rsid w:val="00E31A9C"/>
    <w:rsid w:val="00E32F2E"/>
    <w:rsid w:val="00E511D9"/>
    <w:rsid w:val="00E525DC"/>
    <w:rsid w:val="00E60366"/>
    <w:rsid w:val="00EA00C1"/>
    <w:rsid w:val="00EB15B4"/>
    <w:rsid w:val="00EB728A"/>
    <w:rsid w:val="00EB7378"/>
    <w:rsid w:val="00EB787B"/>
    <w:rsid w:val="00ED5360"/>
    <w:rsid w:val="00F171B7"/>
    <w:rsid w:val="00F805C1"/>
    <w:rsid w:val="00F87851"/>
    <w:rsid w:val="00FC4661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32E9"/>
  <w15:chartTrackingRefBased/>
  <w15:docId w15:val="{1AA670FE-705C-4397-A01E-82E7198E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5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F5DC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BF5DC4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5DC4"/>
    <w:rPr>
      <w:color w:val="605E5C"/>
      <w:shd w:val="clear" w:color="auto" w:fill="E1DFDD"/>
    </w:rPr>
  </w:style>
  <w:style w:type="paragraph" w:styleId="Galvene">
    <w:name w:val="header"/>
    <w:aliases w:val="Rakstz. Rakstz."/>
    <w:basedOn w:val="Parasts"/>
    <w:link w:val="GalveneRakstz"/>
    <w:unhideWhenUsed/>
    <w:rsid w:val="00B8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B862C3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62C3"/>
    <w:rPr>
      <w:rFonts w:ascii="Calibri" w:eastAsia="Calibri" w:hAnsi="Calibri" w:cs="Times New Roman"/>
    </w:rPr>
  </w:style>
  <w:style w:type="character" w:styleId="Izsmalcintsizclums">
    <w:name w:val="Subtle Emphasis"/>
    <w:basedOn w:val="Noklusjumarindkopasfonts"/>
    <w:uiPriority w:val="19"/>
    <w:qFormat/>
    <w:rsid w:val="00B862C3"/>
    <w:rPr>
      <w:i/>
      <w:iCs/>
      <w:color w:val="404040" w:themeColor="text1" w:themeTint="BF"/>
    </w:rPr>
  </w:style>
  <w:style w:type="table" w:styleId="Reatabula">
    <w:name w:val="Table Grid"/>
    <w:basedOn w:val="Parastatabula"/>
    <w:uiPriority w:val="59"/>
    <w:rsid w:val="00B8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D1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Noklusjumarindkopasfonts"/>
    <w:uiPriority w:val="99"/>
    <w:rsid w:val="002D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C6E1-81CD-4794-9EE5-407ECD0E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118295@outlook.lv</cp:lastModifiedBy>
  <cp:revision>4</cp:revision>
  <cp:lastPrinted>2023-03-01T09:55:00Z</cp:lastPrinted>
  <dcterms:created xsi:type="dcterms:W3CDTF">2023-04-04T11:40:00Z</dcterms:created>
  <dcterms:modified xsi:type="dcterms:W3CDTF">2023-04-04T11:46:00Z</dcterms:modified>
</cp:coreProperties>
</file>